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E6DA" w14:textId="686AD195" w:rsidR="00AE11DC" w:rsidRPr="00E73CC2" w:rsidRDefault="00E01212">
      <w:pPr>
        <w:rPr>
          <w:rFonts w:ascii="Arial Nova" w:hAnsi="Arial Nova" w:cs="Tahoma"/>
        </w:rPr>
      </w:pPr>
      <w:r w:rsidRPr="00E73CC2">
        <w:rPr>
          <w:rFonts w:ascii="Arial Nova" w:hAnsi="Arial Nova"/>
          <w:noProof/>
        </w:rPr>
        <w:drawing>
          <wp:anchor distT="0" distB="0" distL="114300" distR="114300" simplePos="0" relativeHeight="251657728" behindDoc="0" locked="0" layoutInCell="1" allowOverlap="1" wp14:anchorId="7E844D2E" wp14:editId="7A8F5989">
            <wp:simplePos x="0" y="0"/>
            <wp:positionH relativeFrom="margin">
              <wp:posOffset>5201285</wp:posOffset>
            </wp:positionH>
            <wp:positionV relativeFrom="paragraph">
              <wp:posOffset>-3810</wp:posOffset>
            </wp:positionV>
            <wp:extent cx="1447165" cy="302895"/>
            <wp:effectExtent l="0" t="0" r="0" b="0"/>
            <wp:wrapNone/>
            <wp:docPr id="4" name="Obraz 1" descr="C:\Users\bosky9\AppData\Local\Microsoft\Windows\INetCache\Content.Word\Bosky-LogoPodst_s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osky9\AppData\Local\Microsoft\Windows\INetCache\Content.Word\Bosky-LogoPodst_si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1C66" w14:textId="77777777" w:rsidR="00AE11DC" w:rsidRPr="00E73CC2" w:rsidRDefault="00AE11DC">
      <w:pPr>
        <w:rPr>
          <w:rFonts w:ascii="Arial Nova" w:hAnsi="Arial Nova" w:cs="Tahoma"/>
        </w:rPr>
      </w:pPr>
    </w:p>
    <w:p w14:paraId="43C061C7" w14:textId="77777777" w:rsidR="00AE11DC" w:rsidRPr="00E73CC2" w:rsidRDefault="00AE11DC">
      <w:pPr>
        <w:rPr>
          <w:rFonts w:ascii="Arial Nova" w:hAnsi="Arial Nova" w:cs="Tahoma"/>
        </w:rPr>
      </w:pPr>
    </w:p>
    <w:p w14:paraId="121BBB22" w14:textId="77777777" w:rsidR="003407AD" w:rsidRDefault="003407AD" w:rsidP="00AE11DC">
      <w:pPr>
        <w:ind w:firstLine="1418"/>
        <w:rPr>
          <w:rFonts w:ascii="Arial Nova" w:hAnsi="Arial Nova" w:cs="Tahoma"/>
          <w:b/>
          <w:sz w:val="28"/>
          <w:szCs w:val="28"/>
        </w:rPr>
      </w:pPr>
    </w:p>
    <w:p w14:paraId="4673D846" w14:textId="63140549" w:rsidR="00AE11DC" w:rsidRPr="00E73CC2" w:rsidRDefault="00AE11DC" w:rsidP="00AE11DC">
      <w:pPr>
        <w:ind w:firstLine="1418"/>
        <w:rPr>
          <w:rFonts w:ascii="Arial Nova" w:hAnsi="Arial Nova" w:cs="Tahoma"/>
        </w:rPr>
      </w:pPr>
      <w:r w:rsidRPr="00E73CC2">
        <w:rPr>
          <w:rFonts w:ascii="Arial Nova" w:hAnsi="Arial Nova" w:cs="Tahoma"/>
          <w:b/>
          <w:sz w:val="28"/>
          <w:szCs w:val="28"/>
        </w:rPr>
        <w:t xml:space="preserve">FORMULARZ ZGŁOSZENIA </w:t>
      </w:r>
      <w:r w:rsidR="0009521B">
        <w:rPr>
          <w:rFonts w:ascii="Arial Nova" w:hAnsi="Arial Nova" w:cs="Tahoma"/>
          <w:b/>
          <w:sz w:val="28"/>
          <w:szCs w:val="28"/>
        </w:rPr>
        <w:t>przeglądu technicznego</w:t>
      </w:r>
    </w:p>
    <w:p w14:paraId="686FA12B" w14:textId="2D87DA78" w:rsidR="00D11557" w:rsidRPr="00E73CC2" w:rsidRDefault="00D11557" w:rsidP="00203554">
      <w:pPr>
        <w:rPr>
          <w:rFonts w:ascii="Arial Nova" w:hAnsi="Arial Nova" w:cs="Tahoma"/>
          <w:b/>
          <w:sz w:val="12"/>
          <w:szCs w:val="12"/>
        </w:rPr>
      </w:pPr>
    </w:p>
    <w:tbl>
      <w:tblPr>
        <w:tblpPr w:leftFromText="141" w:rightFromText="141" w:vertAnchor="text" w:tblpX="75" w:tblpY="1"/>
        <w:tblOverlap w:val="never"/>
        <w:tblW w:w="10748" w:type="dxa"/>
        <w:tblLook w:val="04A0" w:firstRow="1" w:lastRow="0" w:firstColumn="1" w:lastColumn="0" w:noHBand="0" w:noVBand="1"/>
      </w:tblPr>
      <w:tblGrid>
        <w:gridCol w:w="5954"/>
        <w:gridCol w:w="4794"/>
      </w:tblGrid>
      <w:tr w:rsidR="00D11557" w:rsidRPr="00E73CC2" w14:paraId="4AD11A4C" w14:textId="77777777" w:rsidTr="009C61F7">
        <w:trPr>
          <w:trHeight w:val="634"/>
        </w:trPr>
        <w:tc>
          <w:tcPr>
            <w:tcW w:w="5954" w:type="dxa"/>
          </w:tcPr>
          <w:p w14:paraId="1D86DBA5" w14:textId="78E58B12" w:rsidR="00D11557" w:rsidRPr="00E73CC2" w:rsidRDefault="00B3491A" w:rsidP="009C61F7">
            <w:pPr>
              <w:ind w:left="604"/>
              <w:rPr>
                <w:rFonts w:ascii="Arial Nova" w:hAnsi="Arial Nova" w:cs="Tahoma"/>
                <w:b/>
                <w:sz w:val="28"/>
                <w:szCs w:val="28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11828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5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901B6">
              <w:rPr>
                <w:rFonts w:ascii="Arial Nova" w:hAnsi="Arial Nova" w:cs="Tahoma"/>
                <w:sz w:val="24"/>
                <w:szCs w:val="24"/>
              </w:rPr>
              <w:t>d</w:t>
            </w:r>
            <w:r w:rsidR="0009521B">
              <w:rPr>
                <w:rFonts w:ascii="Arial Nova" w:hAnsi="Arial Nova" w:cs="Tahoma"/>
                <w:sz w:val="24"/>
                <w:szCs w:val="24"/>
              </w:rPr>
              <w:t xml:space="preserve">o wykonania w warsztacie BOSKY </w:t>
            </w:r>
            <w:r w:rsidR="002901B6">
              <w:rPr>
                <w:rFonts w:ascii="Arial Nova" w:hAnsi="Arial Nova" w:cs="Tahoma"/>
                <w:sz w:val="24"/>
                <w:szCs w:val="24"/>
              </w:rPr>
              <w:t>Kielce</w:t>
            </w:r>
            <w:r w:rsidR="00D11557" w:rsidRPr="00E73CC2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1"/>
            </w:r>
            <w:r w:rsidR="00D11557" w:rsidRPr="00E73CC2">
              <w:rPr>
                <w:rFonts w:ascii="Arial Nova" w:hAnsi="Arial Nova" w:cs="Tahoma"/>
                <w:sz w:val="24"/>
                <w:szCs w:val="24"/>
              </w:rPr>
              <w:t xml:space="preserve"> </w:t>
            </w:r>
          </w:p>
          <w:p w14:paraId="59A5076E" w14:textId="335A4F04" w:rsidR="00914729" w:rsidRPr="00203554" w:rsidRDefault="00B3491A" w:rsidP="009C61F7">
            <w:pPr>
              <w:ind w:left="604"/>
              <w:rPr>
                <w:rFonts w:ascii="Arial Nova" w:hAnsi="Arial Nova" w:cs="Tahoma"/>
                <w:sz w:val="24"/>
                <w:szCs w:val="24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-5886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FE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901B6">
              <w:rPr>
                <w:rFonts w:ascii="Arial Nova" w:hAnsi="Arial Nova" w:cs="Tahoma"/>
                <w:sz w:val="24"/>
                <w:szCs w:val="24"/>
              </w:rPr>
              <w:t>z usługą wypożyczenia maszyny zastępczej</w:t>
            </w:r>
            <w:r w:rsidR="008326F8" w:rsidRPr="00E73CC2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2"/>
            </w:r>
          </w:p>
        </w:tc>
        <w:tc>
          <w:tcPr>
            <w:tcW w:w="4794" w:type="dxa"/>
          </w:tcPr>
          <w:p w14:paraId="709CCF7E" w14:textId="36D8AA7F" w:rsidR="00D11557" w:rsidRPr="009C61F7" w:rsidRDefault="00B3491A" w:rsidP="009C61F7">
            <w:pPr>
              <w:pStyle w:val="Akapitzlist"/>
              <w:ind w:left="461" w:firstLine="24"/>
              <w:jc w:val="both"/>
              <w:rPr>
                <w:rFonts w:ascii="Arial Nova" w:hAnsi="Arial Nova" w:cs="Tahoma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-62970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F7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901B6">
              <w:rPr>
                <w:rFonts w:ascii="Arial Nova" w:hAnsi="Arial Nova" w:cs="Tahoma"/>
                <w:sz w:val="24"/>
                <w:szCs w:val="24"/>
              </w:rPr>
              <w:t>z dojazdem</w:t>
            </w:r>
            <w:r w:rsidR="007F3A11">
              <w:rPr>
                <w:rFonts w:ascii="Arial Nova" w:hAnsi="Arial Nova" w:cs="Tahoma"/>
                <w:sz w:val="24"/>
                <w:szCs w:val="24"/>
              </w:rPr>
              <w:t xml:space="preserve"> do:</w:t>
            </w:r>
            <w:r w:rsidR="00836EDE">
              <w:rPr>
                <w:rFonts w:ascii="Arial Nova" w:hAnsi="Arial Nov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" w:hAnsi="Arial Nova" w:cs="Tahoma"/>
                  <w:sz w:val="24"/>
                  <w:szCs w:val="24"/>
                </w:rPr>
                <w:alias w:val="Miasto"/>
                <w:tag w:val="Miasto"/>
                <w:id w:val="1236583646"/>
                <w:placeholder>
                  <w:docPart w:val="407FD14598C547989DD97DC0EBE5AD6F"/>
                </w:placeholder>
                <w:showingPlcHdr/>
                <w:text/>
              </w:sdtPr>
              <w:sdtEndPr/>
              <w:sdtContent>
                <w:r w:rsidR="00836EDE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</w:tbl>
    <w:p w14:paraId="52EAA376" w14:textId="0810D640" w:rsidR="00ED019C" w:rsidRDefault="00203554" w:rsidP="00203554">
      <w:pPr>
        <w:ind w:firstLine="4820"/>
        <w:rPr>
          <w:rFonts w:ascii="Arial Nova" w:hAnsi="Arial Nova" w:cs="Tahoma"/>
          <w:sz w:val="16"/>
          <w:szCs w:val="16"/>
        </w:rPr>
      </w:pPr>
      <w:r w:rsidRPr="007010D3">
        <w:rPr>
          <w:rFonts w:ascii="Arial Nova" w:hAnsi="Arial Nova" w:cs="Tahoma"/>
          <w:sz w:val="16"/>
          <w:szCs w:val="16"/>
        </w:rPr>
        <w:t>(właściwe zaznaczyć)</w:t>
      </w:r>
    </w:p>
    <w:p w14:paraId="08F80522" w14:textId="77777777" w:rsidR="003407AD" w:rsidRPr="00E73CC2" w:rsidRDefault="003407AD" w:rsidP="00203554">
      <w:pPr>
        <w:ind w:firstLine="4820"/>
        <w:rPr>
          <w:rFonts w:ascii="Arial Nova" w:hAnsi="Arial Nova" w:cs="Tahoma"/>
          <w:sz w:val="12"/>
          <w:szCs w:val="12"/>
        </w:rPr>
      </w:pPr>
    </w:p>
    <w:tbl>
      <w:tblPr>
        <w:tblpPr w:leftFromText="141" w:rightFromText="141" w:vertAnchor="text" w:horzAnchor="margin" w:tblpY="14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5"/>
        <w:gridCol w:w="3426"/>
        <w:gridCol w:w="1910"/>
        <w:gridCol w:w="2556"/>
      </w:tblGrid>
      <w:tr w:rsidR="006712DD" w:rsidRPr="00E73CC2" w14:paraId="2CB90571" w14:textId="77777777" w:rsidTr="005D4E06">
        <w:trPr>
          <w:trHeight w:val="643"/>
        </w:trPr>
        <w:tc>
          <w:tcPr>
            <w:tcW w:w="2735" w:type="dxa"/>
            <w:shd w:val="pct10" w:color="auto" w:fill="auto"/>
            <w:vAlign w:val="center"/>
          </w:tcPr>
          <w:p w14:paraId="0E8DB525" w14:textId="77777777" w:rsidR="006712DD" w:rsidRPr="00E73CC2" w:rsidRDefault="00D25BE1" w:rsidP="00836EDE">
            <w:pPr>
              <w:rPr>
                <w:rFonts w:ascii="Arial Nova" w:hAnsi="Arial Nova" w:cs="Calibri"/>
                <w:sz w:val="22"/>
                <w:szCs w:val="22"/>
              </w:rPr>
            </w:pPr>
            <w:bookmarkStart w:id="0" w:name="_Hlk67406621"/>
            <w:r>
              <w:rPr>
                <w:rFonts w:ascii="Arial Nova" w:hAnsi="Arial Nova" w:cs="Calibri"/>
                <w:sz w:val="22"/>
                <w:szCs w:val="22"/>
              </w:rPr>
              <w:t>Maszyna</w:t>
            </w: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ova" w:hAnsi="Arial Nova" w:cs="Tahoma"/>
                <w:color w:val="000000"/>
                <w:sz w:val="18"/>
                <w:szCs w:val="18"/>
              </w:rPr>
              <w:t>(</w:t>
            </w: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Nazwa/Symbol</w:t>
            </w:r>
            <w:r>
              <w:rPr>
                <w:rFonts w:ascii="Arial Nova" w:hAnsi="Arial Nova" w:cs="Tahoma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 Nova" w:hAnsi="Arial Nova" w:cs="Calibri"/>
            </w:rPr>
            <w:alias w:val="Nazwa/symbol"/>
            <w:tag w:val="Nazwa/symbol"/>
            <w:id w:val="-1718265169"/>
            <w:placeholder>
              <w:docPart w:val="B6D89176CF5B4E7E913E43BBF1B14F24"/>
            </w:placeholder>
            <w:showingPlcHdr/>
            <w:text/>
          </w:sdtPr>
          <w:sdtEndPr/>
          <w:sdtContent>
            <w:tc>
              <w:tcPr>
                <w:tcW w:w="3426" w:type="dxa"/>
                <w:shd w:val="clear" w:color="auto" w:fill="auto"/>
                <w:vAlign w:val="center"/>
              </w:tcPr>
              <w:p w14:paraId="6D6B06A9" w14:textId="641A5193" w:rsidR="006712DD" w:rsidRPr="00E73CC2" w:rsidRDefault="00C80FED" w:rsidP="00836EDE">
                <w:pPr>
                  <w:rPr>
                    <w:rFonts w:ascii="Arial Nova" w:hAnsi="Arial Nova" w:cs="Calibri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4466" w:type="dxa"/>
            <w:gridSpan w:val="2"/>
            <w:shd w:val="clear" w:color="auto" w:fill="F2DCC4"/>
          </w:tcPr>
          <w:p w14:paraId="3DEB6067" w14:textId="77777777" w:rsidR="00C22EF5" w:rsidRDefault="006712DD" w:rsidP="00836EDE">
            <w:pPr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b/>
                <w:bCs/>
                <w:color w:val="2F5496"/>
              </w:rPr>
              <w:t>Przyjęcie</w:t>
            </w:r>
            <w:r w:rsidRPr="00CB13F8">
              <w:rPr>
                <w:rFonts w:ascii="Arial Nova" w:hAnsi="Arial Nova" w:cs="Calibri"/>
                <w:color w:val="2F5496"/>
              </w:rPr>
              <w:t xml:space="preserve"> (wypełnia serw</w:t>
            </w:r>
            <w:r w:rsidR="007010D3">
              <w:rPr>
                <w:rFonts w:ascii="Arial Nova" w:hAnsi="Arial Nova" w:cs="Calibri"/>
                <w:color w:val="2F5496"/>
              </w:rPr>
              <w:t xml:space="preserve">is </w:t>
            </w:r>
            <w:r w:rsidRPr="00CB13F8">
              <w:rPr>
                <w:rFonts w:ascii="Arial Nova" w:hAnsi="Arial Nova" w:cs="Calibri"/>
                <w:color w:val="2F5496"/>
              </w:rPr>
              <w:t>BOSKY):</w:t>
            </w:r>
            <w:r w:rsidR="007010D3" w:rsidRPr="00E73CC2">
              <w:rPr>
                <w:rFonts w:ascii="Arial Nova" w:hAnsi="Arial Nova" w:cs="Calibri"/>
                <w:color w:val="2F5496"/>
              </w:rPr>
              <w:t xml:space="preserve"> </w:t>
            </w:r>
          </w:p>
          <w:p w14:paraId="09DE358D" w14:textId="0D3B32ED" w:rsidR="006712DD" w:rsidRPr="00CB13F8" w:rsidRDefault="007010D3" w:rsidP="00836EDE">
            <w:pPr>
              <w:rPr>
                <w:rFonts w:ascii="Arial Nova" w:hAnsi="Arial Nova" w:cs="Calibri"/>
                <w:color w:val="2F5496"/>
              </w:rPr>
            </w:pPr>
            <w:r w:rsidRPr="00E73CC2">
              <w:rPr>
                <w:rFonts w:ascii="Arial Nova" w:hAnsi="Arial Nova" w:cs="Calibri"/>
                <w:color w:val="2F5496"/>
              </w:rPr>
              <w:t xml:space="preserve">Nr: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r przyjęcia"/>
                <w:tag w:val="Nr przyjęcia"/>
                <w:id w:val="-1232531751"/>
                <w:placeholder>
                  <w:docPart w:val="DefaultPlaceholder_-1854013440"/>
                </w:placeholder>
                <w:text/>
              </w:sdtPr>
              <w:sdtEndPr>
                <w:rPr>
                  <w:rStyle w:val="Tekstzastpczy"/>
                  <w:rFonts w:ascii="Times New Roman" w:eastAsia="Calibri" w:hAnsi="Times New Roman" w:cs="Times New Roman"/>
                  <w:vanish/>
                  <w:color w:val="auto"/>
                </w:rPr>
              </w:sdtEndPr>
              <w:sdtContent>
                <w:r w:rsidR="00D6544A" w:rsidRPr="00BE7915">
                  <w:rPr>
                    <w:rStyle w:val="Tekstzastpczy"/>
                    <w:rFonts w:eastAsia="Calibri"/>
                  </w:rPr>
                  <w:t>Kliknij lub naciśnij tutaj, aby</w:t>
                </w:r>
              </w:sdtContent>
            </w:sdt>
            <w:r w:rsidR="00D6544A" w:rsidRPr="00BE7915">
              <w:rPr>
                <w:rStyle w:val="Tekstzastpczy"/>
                <w:rFonts w:eastAsia="Calibri"/>
              </w:rPr>
              <w:t xml:space="preserve"> </w:t>
            </w:r>
          </w:p>
        </w:tc>
      </w:tr>
      <w:tr w:rsidR="00D6544A" w:rsidRPr="00E73CC2" w14:paraId="049FC907" w14:textId="4960D2F8" w:rsidTr="005D4E06">
        <w:trPr>
          <w:trHeight w:val="805"/>
        </w:trPr>
        <w:tc>
          <w:tcPr>
            <w:tcW w:w="2735" w:type="dxa"/>
            <w:shd w:val="pct10" w:color="auto" w:fill="auto"/>
            <w:vAlign w:val="center"/>
          </w:tcPr>
          <w:p w14:paraId="511281C3" w14:textId="77777777" w:rsidR="00D6544A" w:rsidRPr="00E73CC2" w:rsidRDefault="00D6544A" w:rsidP="00836EDE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Zleceniodawca</w:t>
            </w: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: (</w:t>
            </w:r>
            <w:r>
              <w:rPr>
                <w:rFonts w:ascii="Arial Nova" w:hAnsi="Arial Nova" w:cs="Calibri"/>
                <w:color w:val="000000"/>
                <w:sz w:val="22"/>
                <w:szCs w:val="22"/>
              </w:rPr>
              <w:t>NIP</w:t>
            </w: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)</w:t>
            </w:r>
          </w:p>
        </w:tc>
        <w:sdt>
          <w:sdtPr>
            <w:rPr>
              <w:rFonts w:ascii="Arial Nova" w:hAnsi="Arial Nova" w:cs="Calibri"/>
            </w:rPr>
            <w:alias w:val="NIP zleceniodawcy"/>
            <w:tag w:val="NIP zleceniodawcy"/>
            <w:id w:val="703524779"/>
            <w:placeholder>
              <w:docPart w:val="D534B22960954451B9B6D4B5D46A2238"/>
            </w:placeholder>
            <w:showingPlcHdr/>
            <w:text/>
          </w:sdtPr>
          <w:sdtEndPr/>
          <w:sdtContent>
            <w:tc>
              <w:tcPr>
                <w:tcW w:w="3426" w:type="dxa"/>
                <w:shd w:val="clear" w:color="auto" w:fill="auto"/>
                <w:vAlign w:val="center"/>
              </w:tcPr>
              <w:p w14:paraId="4E08FB24" w14:textId="6A263A4C" w:rsidR="00D6544A" w:rsidRPr="00E73CC2" w:rsidRDefault="00D6544A" w:rsidP="00836EDE">
                <w:pPr>
                  <w:rPr>
                    <w:rFonts w:ascii="Arial Nova" w:hAnsi="Arial Nova" w:cs="Calibri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1910" w:type="dxa"/>
            <w:tcBorders>
              <w:bottom w:val="single" w:sz="4" w:space="0" w:color="auto"/>
            </w:tcBorders>
            <w:shd w:val="clear" w:color="auto" w:fill="F2DCC4"/>
          </w:tcPr>
          <w:p w14:paraId="64DF46E7" w14:textId="77777777" w:rsidR="00847E74" w:rsidRDefault="00D6544A" w:rsidP="00836EDE">
            <w:pPr>
              <w:jc w:val="center"/>
              <w:rPr>
                <w:rFonts w:ascii="Arial Nova" w:hAnsi="Arial Nova" w:cs="Calibri"/>
                <w:color w:val="2F5496"/>
              </w:rPr>
            </w:pPr>
            <w:r w:rsidRPr="00E73CC2">
              <w:rPr>
                <w:rFonts w:ascii="Arial Nova" w:hAnsi="Arial Nova" w:cs="Calibri"/>
                <w:color w:val="2F5496"/>
              </w:rPr>
              <w:t>Data</w:t>
            </w:r>
            <w:r>
              <w:rPr>
                <w:rFonts w:ascii="Arial Nova" w:hAnsi="Arial Nova" w:cs="Calibri"/>
                <w:color w:val="2F5496"/>
              </w:rPr>
              <w:t xml:space="preserve"> </w:t>
            </w:r>
            <w:r w:rsidRPr="00CB13F8">
              <w:rPr>
                <w:rFonts w:ascii="Arial Nova" w:hAnsi="Arial Nova" w:cs="Calibri"/>
                <w:color w:val="2F5496"/>
              </w:rPr>
              <w:t>przyjęcia</w:t>
            </w:r>
            <w:r w:rsidRPr="00E73CC2">
              <w:rPr>
                <w:rFonts w:ascii="Arial Nova" w:hAnsi="Arial Nova" w:cs="Calibri"/>
                <w:color w:val="2F5496"/>
              </w:rPr>
              <w:t>:</w:t>
            </w:r>
          </w:p>
          <w:p w14:paraId="54B37BC3" w14:textId="6FD4A29F" w:rsidR="00847E74" w:rsidRPr="00E73CC2" w:rsidRDefault="00D6544A" w:rsidP="00847E74">
            <w:pPr>
              <w:jc w:val="center"/>
              <w:rPr>
                <w:rFonts w:ascii="Arial Nova" w:hAnsi="Arial Nova" w:cs="Calibri"/>
                <w:color w:val="2F5496"/>
              </w:rPr>
            </w:pPr>
            <w:r>
              <w:rPr>
                <w:rFonts w:ascii="Arial Nova" w:hAnsi="Arial Nova" w:cs="Calibri"/>
                <w:color w:val="2F5496"/>
              </w:rPr>
              <w:t xml:space="preserve">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Data przyjęcia"/>
                <w:tag w:val="Data przyjęcia"/>
                <w:id w:val="1715934177"/>
                <w:placeholder>
                  <w:docPart w:val="528F4CD2D0C541FA8F952F5815A13571"/>
                </w:placeholder>
                <w:temporary/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47E74" w:rsidRPr="00FF2B93">
                  <w:t xml:space="preserve"> </w:t>
                </w:r>
                <w:r w:rsidR="00847E74" w:rsidRPr="00FF2B93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2DCC4"/>
          </w:tcPr>
          <w:p w14:paraId="08ED2F13" w14:textId="77777777" w:rsidR="00847E74" w:rsidRDefault="00D6544A" w:rsidP="00836EDE">
            <w:pPr>
              <w:rPr>
                <w:rFonts w:ascii="Arial Nova" w:hAnsi="Arial Nova" w:cs="Calibri"/>
                <w:color w:val="2F5496"/>
              </w:rPr>
            </w:pPr>
            <w:r>
              <w:rPr>
                <w:rFonts w:ascii="Arial Nova" w:hAnsi="Arial Nova" w:cs="Calibri"/>
                <w:color w:val="2F5496"/>
              </w:rPr>
              <w:t xml:space="preserve">Miejsce </w:t>
            </w:r>
            <w:r w:rsidRPr="00CB13F8">
              <w:rPr>
                <w:rFonts w:ascii="Arial Nova" w:hAnsi="Arial Nova" w:cs="Calibri"/>
                <w:color w:val="2F5496"/>
              </w:rPr>
              <w:t>przyjęcia</w:t>
            </w:r>
            <w:r w:rsidRPr="00E73CC2">
              <w:rPr>
                <w:rFonts w:ascii="Arial Nova" w:hAnsi="Arial Nova" w:cs="Calibri"/>
                <w:color w:val="2F5496"/>
              </w:rPr>
              <w:t>:</w:t>
            </w:r>
            <w:r>
              <w:rPr>
                <w:rFonts w:ascii="Arial Nova" w:hAnsi="Arial Nova" w:cs="Calibri"/>
                <w:color w:val="2F5496"/>
              </w:rPr>
              <w:t xml:space="preserve"> </w:t>
            </w:r>
          </w:p>
          <w:p w14:paraId="228A4D43" w14:textId="0E33AF31" w:rsidR="00847E74" w:rsidRPr="00847E74" w:rsidRDefault="00B3491A" w:rsidP="00836EDE">
            <w:pPr>
              <w:rPr>
                <w:rFonts w:ascii="Arial Nova" w:hAnsi="Arial Nova" w:cs="Calibri"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alias w:val="Miejsce przyjęcia"/>
                <w:tag w:val="Miejsce przyjęcia"/>
                <w:id w:val="-423492611"/>
                <w:placeholder>
                  <w:docPart w:val="223507BBCB07438AB830C9D56EB7A781"/>
                </w:placeholder>
                <w:showingPlcHdr/>
                <w:text/>
              </w:sdtPr>
              <w:sdtEndPr/>
              <w:sdtContent>
                <w:r w:rsidR="00847E74" w:rsidRPr="002B78DF">
                  <w:rPr>
                    <w:rFonts w:eastAsia="Calibri"/>
                  </w:rPr>
                  <w:t xml:space="preserve"> </w:t>
                </w:r>
                <w:r w:rsidR="00847E74"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36EDE" w:rsidRPr="00E73CC2" w14:paraId="67D5B74A" w14:textId="77777777" w:rsidTr="005D4E06">
        <w:trPr>
          <w:trHeight w:val="501"/>
        </w:trPr>
        <w:tc>
          <w:tcPr>
            <w:tcW w:w="2735" w:type="dxa"/>
            <w:vMerge w:val="restart"/>
            <w:shd w:val="pct10" w:color="auto" w:fill="auto"/>
            <w:vAlign w:val="center"/>
          </w:tcPr>
          <w:p w14:paraId="00EFB537" w14:textId="77777777" w:rsidR="00836EDE" w:rsidRPr="00E73CC2" w:rsidRDefault="00836EDE" w:rsidP="00836EDE">
            <w:pP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 xml:space="preserve">Adres wysyłki powrotnej </w:t>
            </w:r>
            <w:r>
              <w:rPr>
                <w:rFonts w:ascii="Arial Nova" w:hAnsi="Arial Nova" w:cs="Tahoma"/>
                <w:color w:val="000000"/>
                <w:sz w:val="18"/>
                <w:szCs w:val="18"/>
              </w:rPr>
              <w:t>(koszt w cenie usługi przeglądu)</w:t>
            </w:r>
            <w: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FA2156">
              <w:rPr>
                <w:rFonts w:ascii="Arial Nova" w:hAnsi="Arial Nova" w:cs="Calibri"/>
                <w:sz w:val="18"/>
                <w:szCs w:val="18"/>
              </w:rPr>
              <w:t xml:space="preserve"> nazwa, miasto, ulica</w:t>
            </w:r>
          </w:p>
        </w:tc>
        <w:sdt>
          <w:sdtPr>
            <w:rPr>
              <w:rFonts w:ascii="Arial Nova" w:hAnsi="Arial Nova" w:cs="Calibri"/>
            </w:rPr>
            <w:alias w:val="Adres wysyłki zwrotnej"/>
            <w:tag w:val="Adres wysyłki zwrotnej"/>
            <w:id w:val="-459501999"/>
            <w:placeholder>
              <w:docPart w:val="9CAE65E47BBC4ACE94EC71531A22F9DE"/>
            </w:placeholder>
            <w:showingPlcHdr/>
            <w:text/>
          </w:sdtPr>
          <w:sdtEndPr/>
          <w:sdtContent>
            <w:tc>
              <w:tcPr>
                <w:tcW w:w="3426" w:type="dxa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79DC8" w14:textId="0E001261" w:rsidR="00836EDE" w:rsidRPr="00E73CC2" w:rsidRDefault="00836EDE" w:rsidP="00836EDE">
                <w:pPr>
                  <w:rPr>
                    <w:rFonts w:ascii="Arial Nova" w:hAnsi="Arial Nova" w:cs="Calibri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CC4"/>
          </w:tcPr>
          <w:p w14:paraId="1400ED6B" w14:textId="77777777" w:rsidR="00836EDE" w:rsidRPr="0045296F" w:rsidRDefault="00836EDE" w:rsidP="00836EDE">
            <w:pPr>
              <w:ind w:left="178" w:hanging="144"/>
              <w:rPr>
                <w:rFonts w:ascii="Arial Nova" w:hAnsi="Arial Nova" w:cs="Calibri"/>
                <w:b/>
                <w:bCs/>
                <w:color w:val="2F5496"/>
              </w:rPr>
            </w:pPr>
            <w:r w:rsidRPr="0045296F">
              <w:rPr>
                <w:rFonts w:ascii="Arial Nova" w:hAnsi="Arial Nova" w:cs="Calibri"/>
                <w:b/>
                <w:bCs/>
                <w:color w:val="2F5496"/>
              </w:rPr>
              <w:t>Protokół:</w:t>
            </w:r>
          </w:p>
          <w:p w14:paraId="48545F38" w14:textId="3081656F" w:rsidR="00836EDE" w:rsidRPr="00CB13F8" w:rsidRDefault="00B3491A" w:rsidP="00836EDE">
            <w:pPr>
              <w:ind w:left="459"/>
              <w:rPr>
                <w:rFonts w:ascii="Arial Nova" w:hAnsi="Arial Nova" w:cs="Calibri"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-107365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D8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836EDE">
              <w:rPr>
                <w:rFonts w:ascii="Arial Nova" w:hAnsi="Arial Nova" w:cs="Calibri"/>
                <w:color w:val="2F5496"/>
              </w:rPr>
              <w:t>przeglądu</w:t>
            </w:r>
            <w:r w:rsidR="00836EDE" w:rsidRPr="00CB13F8">
              <w:rPr>
                <w:rFonts w:ascii="Arial Nova" w:hAnsi="Arial Nova" w:cs="Calibri"/>
                <w:color w:val="2F5496"/>
              </w:rPr>
              <w:t xml:space="preserve"> nr  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r przeglądu"/>
                <w:tag w:val="Nr przeglądu"/>
                <w:id w:val="1073092338"/>
                <w:placeholder>
                  <w:docPart w:val="1755F716A6194A14B8F7EFE5521E7519"/>
                </w:placeholder>
                <w:showingPlcHdr/>
                <w:text/>
              </w:sdtPr>
              <w:sdtEndPr/>
              <w:sdtContent>
                <w:r w:rsidR="00836EDE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36EDE" w:rsidRPr="00E73CC2" w14:paraId="70946A40" w14:textId="77777777" w:rsidTr="005D4E06">
        <w:trPr>
          <w:trHeight w:val="362"/>
        </w:trPr>
        <w:tc>
          <w:tcPr>
            <w:tcW w:w="2735" w:type="dxa"/>
            <w:vMerge/>
            <w:shd w:val="pct10" w:color="auto" w:fill="auto"/>
            <w:vAlign w:val="center"/>
          </w:tcPr>
          <w:p w14:paraId="654DAFA5" w14:textId="77777777" w:rsidR="00836EDE" w:rsidRDefault="00836EDE" w:rsidP="00836EDE">
            <w:pP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8370A" w14:textId="77777777" w:rsidR="00836EDE" w:rsidRDefault="00836EDE" w:rsidP="00836EDE">
            <w:pPr>
              <w:rPr>
                <w:rFonts w:ascii="Arial Nova" w:hAnsi="Arial Nova" w:cs="Calibri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C4"/>
          </w:tcPr>
          <w:p w14:paraId="03445C45" w14:textId="2A6F18FB" w:rsidR="00836EDE" w:rsidRPr="0045296F" w:rsidRDefault="00B3491A" w:rsidP="00836EDE">
            <w:pPr>
              <w:ind w:left="459"/>
              <w:rPr>
                <w:rFonts w:ascii="Arial Nova" w:hAnsi="Arial Nova" w:cs="Calibri"/>
                <w:b/>
                <w:bCs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5757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D8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836EDE">
              <w:rPr>
                <w:rFonts w:ascii="Arial Nova" w:hAnsi="Arial Nova" w:cs="Calibri"/>
                <w:color w:val="2F5496"/>
              </w:rPr>
              <w:t>maszyny zastępczej n</w:t>
            </w:r>
            <w:r w:rsidR="00836EDE" w:rsidRPr="00CB13F8">
              <w:rPr>
                <w:rFonts w:ascii="Arial Nova" w:hAnsi="Arial Nova" w:cs="Calibri"/>
                <w:color w:val="2F5496"/>
              </w:rPr>
              <w:t xml:space="preserve">r 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r masz. zast."/>
                <w:tag w:val="Nr masz. zast."/>
                <w:id w:val="-407077707"/>
                <w:placeholder>
                  <w:docPart w:val="62E1FA80CBB042AF8D7085EC6ED7523E"/>
                </w:placeholder>
                <w:showingPlcHdr/>
                <w:text/>
              </w:sdtPr>
              <w:sdtEndPr/>
              <w:sdtContent>
                <w:r w:rsidR="00836EDE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D6544A" w:rsidRPr="00E73CC2" w14:paraId="762121DE" w14:textId="77777777" w:rsidTr="005D4E06">
        <w:trPr>
          <w:trHeight w:val="640"/>
        </w:trPr>
        <w:tc>
          <w:tcPr>
            <w:tcW w:w="2735" w:type="dxa"/>
            <w:shd w:val="pct10" w:color="auto" w:fill="auto"/>
            <w:vAlign w:val="center"/>
          </w:tcPr>
          <w:p w14:paraId="16AA5EC1" w14:textId="62352B3D" w:rsidR="00D6544A" w:rsidRPr="0065745B" w:rsidRDefault="00D6544A" w:rsidP="00836EDE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  <w:r>
              <w:rPr>
                <w:rFonts w:ascii="Arial Nova" w:hAnsi="Arial Nova" w:cs="Calibri"/>
                <w:color w:val="000000"/>
                <w:sz w:val="22"/>
                <w:szCs w:val="22"/>
              </w:rPr>
              <w:t>Data ostatniego przeglądu:</w:t>
            </w:r>
          </w:p>
        </w:tc>
        <w:sdt>
          <w:sdtPr>
            <w:rPr>
              <w:rFonts w:ascii="Arial Nova" w:hAnsi="Arial Nova" w:cs="Calibri"/>
            </w:rPr>
            <w:alias w:val="Data ostatniego przeglądu"/>
            <w:tag w:val="Data ostatniego przeglądu"/>
            <w:id w:val="409045025"/>
            <w:placeholder>
              <w:docPart w:val="0F01B7C1A7254717B1570138A6D44B9C"/>
            </w:placeholder>
            <w:showingPlcHdr/>
            <w:text/>
          </w:sdtPr>
          <w:sdtEndPr/>
          <w:sdtContent>
            <w:tc>
              <w:tcPr>
                <w:tcW w:w="342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01E25D" w14:textId="3071BAC0" w:rsidR="00D6544A" w:rsidRPr="00E73CC2" w:rsidRDefault="00D6544A" w:rsidP="00836EDE">
                <w:pPr>
                  <w:rPr>
                    <w:rFonts w:ascii="Arial Nova" w:hAnsi="Arial Nova" w:cs="Calibri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4466" w:type="dxa"/>
            <w:gridSpan w:val="2"/>
            <w:tcBorders>
              <w:top w:val="single" w:sz="4" w:space="0" w:color="auto"/>
            </w:tcBorders>
            <w:shd w:val="clear" w:color="auto" w:fill="F2DCC4"/>
          </w:tcPr>
          <w:p w14:paraId="6055D1DD" w14:textId="77777777" w:rsidR="00D6544A" w:rsidRDefault="00D6544A" w:rsidP="00836EDE">
            <w:pPr>
              <w:rPr>
                <w:rFonts w:ascii="Arial Nova" w:hAnsi="Arial Nova" w:cs="Calibri"/>
                <w:color w:val="2F5496"/>
              </w:rPr>
            </w:pPr>
            <w:r w:rsidRPr="00C22EF5">
              <w:rPr>
                <w:rFonts w:ascii="Arial Nova" w:hAnsi="Arial Nova" w:cs="Calibri"/>
                <w:b/>
                <w:bCs/>
                <w:color w:val="2F5496"/>
              </w:rPr>
              <w:t>Transport powrotny</w:t>
            </w:r>
          </w:p>
          <w:p w14:paraId="60E96DAB" w14:textId="2CC89B34" w:rsidR="00D6544A" w:rsidRPr="00CB13F8" w:rsidRDefault="00D6544A" w:rsidP="00836EDE">
            <w:pPr>
              <w:rPr>
                <w:rFonts w:ascii="Arial Nova" w:hAnsi="Arial Nova" w:cs="Calibri"/>
                <w:color w:val="2F5496"/>
              </w:rPr>
            </w:pPr>
            <w:r>
              <w:rPr>
                <w:rFonts w:ascii="Arial Nova" w:hAnsi="Arial Nova" w:cs="Calibri"/>
                <w:color w:val="2F5496"/>
              </w:rPr>
              <w:t xml:space="preserve">Data wysyłki: 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Data wysyłki (powrót)"/>
                <w:tag w:val="Data wysyłki (powrót)"/>
                <w:id w:val="-560171370"/>
                <w:placeholder>
                  <w:docPart w:val="C094DFA938614DD883768EC8A9D1958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E7915">
                  <w:rPr>
                    <w:rStyle w:val="Tekstzastpczy"/>
                    <w:rFonts w:eastAsia="Calibri"/>
                  </w:rPr>
                  <w:t>Kliknij lub naciśnij, aby wprowadzić datę.</w:t>
                </w:r>
              </w:sdtContent>
            </w:sdt>
          </w:p>
        </w:tc>
      </w:tr>
      <w:tr w:rsidR="00203554" w:rsidRPr="00E73CC2" w14:paraId="2D524894" w14:textId="77777777" w:rsidTr="005D4E06">
        <w:trPr>
          <w:trHeight w:val="302"/>
        </w:trPr>
        <w:tc>
          <w:tcPr>
            <w:tcW w:w="2735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01D3F4D" w14:textId="77777777" w:rsidR="00203554" w:rsidRPr="00E73CC2" w:rsidRDefault="00203554" w:rsidP="00836EDE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  <w:r w:rsidRPr="009776C2">
              <w:rPr>
                <w:rFonts w:ascii="Arial Nova" w:hAnsi="Arial Nova" w:cs="Tahoma"/>
                <w:color w:val="000000"/>
                <w:sz w:val="18"/>
                <w:szCs w:val="18"/>
              </w:rPr>
              <w:t>DOŁĄCZONE AKCESORIA: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A02B4" w14:textId="54B06D6E" w:rsidR="00203554" w:rsidRPr="00E73CC2" w:rsidRDefault="00B3491A" w:rsidP="00836EDE">
            <w:pPr>
              <w:rPr>
                <w:rFonts w:ascii="Arial Nova" w:hAnsi="Arial Nova" w:cs="Calibri"/>
              </w:rPr>
            </w:pPr>
            <w:sdt>
              <w:sdtPr>
                <w:rPr>
                  <w:rFonts w:ascii="Arial Nova" w:hAnsi="Arial Nova"/>
                </w:rPr>
                <w:id w:val="939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554">
              <w:rPr>
                <w:rFonts w:ascii="Arial Nova" w:hAnsi="Arial Nova"/>
              </w:rPr>
              <w:t>Baterie/akumulatory:</w:t>
            </w:r>
            <w:sdt>
              <w:sdtPr>
                <w:rPr>
                  <w:rFonts w:ascii="Arial Nova" w:hAnsi="Arial Nova"/>
                </w:rPr>
                <w:alias w:val="baterie/akumulatory"/>
                <w:tag w:val="baterie/akumulatory"/>
                <w:id w:val="-2142336138"/>
                <w:placeholder>
                  <w:docPart w:val="18BBD4721C494ECE969B3262BE1AEC42"/>
                </w:placeholder>
                <w:showingPlcHdr/>
                <w:text/>
              </w:sdtPr>
              <w:sdtEndPr/>
              <w:sdtContent>
                <w:r w:rsidR="00203554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  <w:tc>
          <w:tcPr>
            <w:tcW w:w="4466" w:type="dxa"/>
            <w:gridSpan w:val="2"/>
            <w:vMerge w:val="restart"/>
            <w:tcBorders>
              <w:left w:val="single" w:sz="4" w:space="0" w:color="auto"/>
            </w:tcBorders>
            <w:shd w:val="clear" w:color="auto" w:fill="F2DCC4"/>
          </w:tcPr>
          <w:p w14:paraId="162BE73A" w14:textId="059B75E3" w:rsidR="00203554" w:rsidRPr="00CB13F8" w:rsidRDefault="00B3491A" w:rsidP="00836EDE">
            <w:pPr>
              <w:rPr>
                <w:rFonts w:ascii="Arial Nova" w:hAnsi="Arial Nova" w:cs="Calibri"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-17404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54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203554">
              <w:rPr>
                <w:rFonts w:ascii="Arial Nova" w:hAnsi="Arial Nova" w:cs="Calibri"/>
                <w:color w:val="2F5496"/>
              </w:rPr>
              <w:t>Komplet akcesoriów załączony</w:t>
            </w:r>
          </w:p>
        </w:tc>
      </w:tr>
      <w:tr w:rsidR="00203554" w:rsidRPr="00E73CC2" w14:paraId="14DA3A87" w14:textId="77777777" w:rsidTr="005D4E06">
        <w:trPr>
          <w:trHeight w:val="374"/>
        </w:trPr>
        <w:tc>
          <w:tcPr>
            <w:tcW w:w="2735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F7D87B0" w14:textId="77777777" w:rsidR="00203554" w:rsidRPr="009776C2" w:rsidRDefault="00203554" w:rsidP="00836EDE">
            <w:pPr>
              <w:rPr>
                <w:rFonts w:ascii="Arial Nova" w:hAnsi="Arial Nova" w:cs="Tahoma"/>
                <w:color w:val="000000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448C" w14:textId="5DE65B94" w:rsidR="00203554" w:rsidRDefault="00B3491A" w:rsidP="00836EDE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19143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EDE">
              <w:rPr>
                <w:rFonts w:ascii="Arial Nova" w:hAnsi="Arial Nova"/>
              </w:rPr>
              <w:t xml:space="preserve">Inne: </w:t>
            </w:r>
            <w:sdt>
              <w:sdtPr>
                <w:rPr>
                  <w:rFonts w:ascii="Arial Nova" w:hAnsi="Arial Nova"/>
                </w:rPr>
                <w:alias w:val="inne"/>
                <w:tag w:val="inne"/>
                <w:id w:val="-1587453717"/>
                <w:placeholder>
                  <w:docPart w:val="8157E6918E184E06BCFF7D3700998BA7"/>
                </w:placeholder>
                <w:showingPlcHdr/>
                <w:text/>
              </w:sdtPr>
              <w:sdtEndPr/>
              <w:sdtContent>
                <w:r w:rsidR="00836EDE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</w:tcBorders>
            <w:shd w:val="clear" w:color="auto" w:fill="F2DCC4"/>
          </w:tcPr>
          <w:p w14:paraId="7A11B859" w14:textId="77777777" w:rsidR="00203554" w:rsidRDefault="00203554" w:rsidP="00836EDE">
            <w:pPr>
              <w:rPr>
                <w:rFonts w:ascii="Arial Nova" w:hAnsi="Arial Nova" w:cs="Calibri"/>
                <w:color w:val="2F5496"/>
              </w:rPr>
            </w:pPr>
          </w:p>
        </w:tc>
      </w:tr>
      <w:bookmarkEnd w:id="0"/>
    </w:tbl>
    <w:p w14:paraId="48B72B8F" w14:textId="77777777" w:rsidR="00ED019C" w:rsidRPr="00E73CC2" w:rsidRDefault="00ED019C">
      <w:pPr>
        <w:rPr>
          <w:rFonts w:ascii="Arial Nova" w:hAnsi="Arial Nova" w:cs="Tahoma"/>
          <w:sz w:val="12"/>
          <w:szCs w:val="12"/>
        </w:rPr>
      </w:pPr>
    </w:p>
    <w:p w14:paraId="360EE5F7" w14:textId="77777777" w:rsidR="00D00D78" w:rsidRPr="00E73CC2" w:rsidRDefault="00D00D78" w:rsidP="00EC78C6">
      <w:pPr>
        <w:outlineLvl w:val="0"/>
        <w:rPr>
          <w:rFonts w:ascii="Arial Nova" w:hAnsi="Arial Nova" w:cs="Tahoma"/>
          <w:bCs/>
        </w:rPr>
      </w:pPr>
      <w:r w:rsidRPr="00E73CC2">
        <w:rPr>
          <w:rFonts w:ascii="Arial Nova" w:hAnsi="Arial Nova" w:cs="Tahoma"/>
          <w:b/>
        </w:rPr>
        <w:t xml:space="preserve">Dane osoby </w:t>
      </w:r>
      <w:r w:rsidR="00D25BE1">
        <w:rPr>
          <w:rFonts w:ascii="Arial Nova" w:hAnsi="Arial Nova" w:cs="Tahoma"/>
          <w:b/>
        </w:rPr>
        <w:t>zlecającej przegląd</w:t>
      </w:r>
      <w:r w:rsidRPr="00E73CC2">
        <w:rPr>
          <w:rFonts w:ascii="Arial Nova" w:hAnsi="Arial Nova" w:cs="Tahoma"/>
          <w:b/>
        </w:rPr>
        <w:t xml:space="preserve"> </w:t>
      </w:r>
      <w:r w:rsidR="00C27809" w:rsidRPr="00E73CC2">
        <w:rPr>
          <w:rFonts w:ascii="Arial Nova" w:hAnsi="Arial Nova" w:cs="Tahoma"/>
          <w:bCs/>
        </w:rPr>
        <w:t>(osoba kontaktowa)</w:t>
      </w:r>
    </w:p>
    <w:tbl>
      <w:tblPr>
        <w:tblpPr w:leftFromText="141" w:rightFromText="141" w:vertAnchor="text" w:horzAnchor="margin" w:tblpY="14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3391"/>
        <w:gridCol w:w="2359"/>
        <w:gridCol w:w="2996"/>
      </w:tblGrid>
      <w:tr w:rsidR="00D00D78" w:rsidRPr="00E73CC2" w14:paraId="4217E9D3" w14:textId="77777777" w:rsidTr="005D4E06">
        <w:trPr>
          <w:trHeight w:val="558"/>
        </w:trPr>
        <w:tc>
          <w:tcPr>
            <w:tcW w:w="1881" w:type="dxa"/>
            <w:shd w:val="pct10" w:color="auto" w:fill="auto"/>
            <w:vAlign w:val="center"/>
          </w:tcPr>
          <w:p w14:paraId="74990679" w14:textId="77777777" w:rsidR="00D00D78" w:rsidRPr="00E73CC2" w:rsidRDefault="00D00D78" w:rsidP="00D00D78">
            <w:pPr>
              <w:jc w:val="center"/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 xml:space="preserve">Imię i </w:t>
            </w:r>
            <w:r w:rsidR="00C6597C" w:rsidRPr="00E73CC2">
              <w:rPr>
                <w:rFonts w:ascii="Arial Nova" w:hAnsi="Arial Nova" w:cs="Tahoma"/>
                <w:sz w:val="18"/>
                <w:szCs w:val="18"/>
              </w:rPr>
              <w:t>n</w:t>
            </w:r>
            <w:r w:rsidRPr="00E73CC2">
              <w:rPr>
                <w:rFonts w:ascii="Arial Nova" w:hAnsi="Arial Nova" w:cs="Tahoma"/>
                <w:sz w:val="18"/>
                <w:szCs w:val="18"/>
              </w:rPr>
              <w:t>azwisko</w:t>
            </w:r>
          </w:p>
        </w:tc>
        <w:sdt>
          <w:sdtPr>
            <w:rPr>
              <w:rFonts w:ascii="Arial Nova" w:hAnsi="Arial Nova" w:cs="Tahoma"/>
              <w:sz w:val="18"/>
              <w:szCs w:val="18"/>
            </w:rPr>
            <w:alias w:val="Osoba kontaktowa"/>
            <w:tag w:val="Osoba kontaktowa"/>
            <w:id w:val="1714693888"/>
            <w:placeholder>
              <w:docPart w:val="FB54AEB44555430EB8EF19F20E0C7681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auto"/>
                <w:vAlign w:val="center"/>
              </w:tcPr>
              <w:p w14:paraId="2D9A56AE" w14:textId="3834C8EE" w:rsidR="00D00D78" w:rsidRPr="00E73CC2" w:rsidRDefault="00104D98" w:rsidP="00203554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2359" w:type="dxa"/>
            <w:shd w:val="pct10" w:color="auto" w:fill="auto"/>
            <w:vAlign w:val="center"/>
          </w:tcPr>
          <w:p w14:paraId="14FC1B78" w14:textId="77777777" w:rsidR="00D00D78" w:rsidRPr="00E73CC2" w:rsidRDefault="00D00D78" w:rsidP="00D00D78">
            <w:pPr>
              <w:jc w:val="center"/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Telefon komórkowy</w:t>
            </w:r>
            <w:r w:rsidR="00C75E61" w:rsidRPr="00E73CC2">
              <w:rPr>
                <w:rFonts w:ascii="Arial Nova" w:hAnsi="Arial Nova" w:cs="Tahoma"/>
                <w:sz w:val="18"/>
                <w:szCs w:val="18"/>
              </w:rPr>
              <w:t>/email</w:t>
            </w:r>
          </w:p>
        </w:tc>
        <w:sdt>
          <w:sdtPr>
            <w:rPr>
              <w:rFonts w:ascii="Arial Nova" w:hAnsi="Arial Nova" w:cs="Tahoma"/>
              <w:sz w:val="18"/>
              <w:szCs w:val="18"/>
            </w:rPr>
            <w:alias w:val="Tel. kontaktowy/e-mail"/>
            <w:tag w:val="Tel. kontaktowy/e-mail"/>
            <w:id w:val="-1255747788"/>
            <w:placeholder>
              <w:docPart w:val="A865331185E54EC28D0891E9F2D96126"/>
            </w:placeholder>
            <w:showingPlcHdr/>
            <w:text/>
          </w:sdtPr>
          <w:sdtEndPr/>
          <w:sdtContent>
            <w:tc>
              <w:tcPr>
                <w:tcW w:w="2996" w:type="dxa"/>
                <w:shd w:val="clear" w:color="auto" w:fill="auto"/>
                <w:vAlign w:val="center"/>
              </w:tcPr>
              <w:p w14:paraId="26B67E4C" w14:textId="30A143FC" w:rsidR="00D00D78" w:rsidRPr="00E73CC2" w:rsidRDefault="00104D98" w:rsidP="00203554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</w:tbl>
    <w:p w14:paraId="2A7210AE" w14:textId="77777777" w:rsidR="00D00D78" w:rsidRPr="00E73CC2" w:rsidRDefault="00D00D78">
      <w:pPr>
        <w:rPr>
          <w:rFonts w:ascii="Arial Nova" w:hAnsi="Arial Nova" w:cs="Tahoma"/>
          <w:sz w:val="12"/>
          <w:szCs w:val="12"/>
        </w:rPr>
      </w:pPr>
    </w:p>
    <w:p w14:paraId="74F6B28F" w14:textId="77777777" w:rsidR="0009521B" w:rsidRPr="00E73CC2" w:rsidRDefault="00D00D78" w:rsidP="00EC78C6">
      <w:pPr>
        <w:outlineLvl w:val="0"/>
        <w:rPr>
          <w:rFonts w:ascii="Arial Nova" w:hAnsi="Arial Nova" w:cs="Tahoma"/>
          <w:b/>
        </w:rPr>
      </w:pPr>
      <w:r w:rsidRPr="00E73CC2">
        <w:rPr>
          <w:rFonts w:ascii="Arial Nova" w:hAnsi="Arial Nova" w:cs="Tahoma"/>
          <w:b/>
        </w:rPr>
        <w:t xml:space="preserve">Dane </w:t>
      </w:r>
      <w:r w:rsidR="009776C2">
        <w:rPr>
          <w:rFonts w:ascii="Arial Nova" w:hAnsi="Arial Nova" w:cs="Tahoma"/>
          <w:b/>
        </w:rPr>
        <w:t>sprzętu</w:t>
      </w:r>
    </w:p>
    <w:tbl>
      <w:tblPr>
        <w:tblpPr w:leftFromText="141" w:rightFromText="141" w:vertAnchor="text" w:horzAnchor="margin" w:tblpY="14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4502"/>
        <w:gridCol w:w="3626"/>
      </w:tblGrid>
      <w:tr w:rsidR="005D2D6D" w:rsidRPr="00E73CC2" w14:paraId="39B0E5DC" w14:textId="77777777" w:rsidTr="005118C5">
        <w:trPr>
          <w:trHeight w:val="398"/>
        </w:trPr>
        <w:tc>
          <w:tcPr>
            <w:tcW w:w="249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72CFF80" w14:textId="77777777" w:rsidR="005D2D6D" w:rsidRPr="005D2D6D" w:rsidRDefault="005D2D6D" w:rsidP="00CB5550">
            <w:pPr>
              <w:rPr>
                <w:rFonts w:ascii="Arial" w:hAnsi="Arial" w:cs="Arial"/>
              </w:rPr>
            </w:pPr>
            <w:r w:rsidRPr="005D2D6D">
              <w:rPr>
                <w:rFonts w:ascii="Arial" w:hAnsi="Arial" w:cs="Arial"/>
              </w:rPr>
              <w:t>STAN SPRZĘTU:</w:t>
            </w:r>
          </w:p>
          <w:p w14:paraId="5452AC89" w14:textId="77777777" w:rsidR="005D2D6D" w:rsidRPr="00D25BE1" w:rsidRDefault="005D2D6D" w:rsidP="00CB5550">
            <w:pPr>
              <w:rPr>
                <w:rFonts w:ascii="Arial Nova" w:hAnsi="Arial Nova" w:cs="Tahoma"/>
                <w:sz w:val="18"/>
                <w:szCs w:val="18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1F836" w14:textId="71CF596D" w:rsidR="005D2D6D" w:rsidRPr="005D2D6D" w:rsidRDefault="00B3491A" w:rsidP="00104D98">
            <w:pPr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/>
                </w:rPr>
                <w:id w:val="-15852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D6D">
              <w:rPr>
                <w:rFonts w:ascii="Arial Nova" w:hAnsi="Arial Nova"/>
              </w:rPr>
              <w:t xml:space="preserve">ogólny: </w:t>
            </w:r>
            <w:sdt>
              <w:sdtPr>
                <w:rPr>
                  <w:rFonts w:ascii="Arial Nova" w:hAnsi="Arial Nova" w:cs="Tahoma"/>
                  <w:sz w:val="18"/>
                  <w:szCs w:val="18"/>
                </w:rPr>
                <w:alias w:val="stan ogólny"/>
                <w:tag w:val="stan ogólny"/>
                <w:id w:val="-2077579888"/>
                <w:placeholder>
                  <w:docPart w:val="AA3767ABB5F34EB68410006C341901C2"/>
                </w:placeholder>
                <w:showingPlcHdr/>
                <w:text/>
              </w:sdtPr>
              <w:sdtEndPr/>
              <w:sdtContent>
                <w:r w:rsidR="00975649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  <w:p w14:paraId="008BED70" w14:textId="2B2DF0B8" w:rsidR="005D2D6D" w:rsidRPr="005D2D6D" w:rsidRDefault="00B3491A" w:rsidP="00104D98">
            <w:pPr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/>
                </w:rPr>
                <w:id w:val="106976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6C2">
              <w:rPr>
                <w:rFonts w:ascii="Arial Nova" w:hAnsi="Arial Nova"/>
              </w:rPr>
              <w:t xml:space="preserve">mechaniczny: </w:t>
            </w:r>
            <w:sdt>
              <w:sdtPr>
                <w:rPr>
                  <w:rFonts w:ascii="Arial Nova" w:hAnsi="Arial Nova"/>
                </w:rPr>
                <w:alias w:val="stan mech."/>
                <w:tag w:val="stan mech."/>
                <w:id w:val="1925915634"/>
                <w:placeholder>
                  <w:docPart w:val="7246A27015BF4F4D98EC793F88C1E906"/>
                </w:placeholder>
                <w:showingPlcHdr/>
                <w:text/>
              </w:sdtPr>
              <w:sdtEndPr/>
              <w:sdtContent>
                <w:r w:rsidR="00975649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08F8D" w14:textId="3B8EFBCE" w:rsidR="009776C2" w:rsidRPr="009776C2" w:rsidRDefault="00B3491A" w:rsidP="00975649">
            <w:pPr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/>
                </w:rPr>
                <w:id w:val="13337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6C2">
              <w:rPr>
                <w:rFonts w:ascii="Arial Nova" w:hAnsi="Arial Nova"/>
              </w:rPr>
              <w:t>P</w:t>
            </w:r>
            <w:r w:rsidR="00C23F31">
              <w:rPr>
                <w:rFonts w:ascii="Arial Nova" w:hAnsi="Arial Nova"/>
              </w:rPr>
              <w:t>ę</w:t>
            </w:r>
            <w:r w:rsidR="009776C2">
              <w:rPr>
                <w:rFonts w:ascii="Arial Nova" w:hAnsi="Arial Nova"/>
              </w:rPr>
              <w:t>knięcia/z</w:t>
            </w:r>
            <w:r w:rsidR="009776C2" w:rsidRPr="00D25BE1">
              <w:rPr>
                <w:rFonts w:ascii="Arial Nova" w:hAnsi="Arial Nova"/>
              </w:rPr>
              <w:t>arysowania</w:t>
            </w:r>
            <w:r w:rsidR="009776C2">
              <w:rPr>
                <w:rFonts w:ascii="Arial Nova" w:hAnsi="Arial Nova"/>
              </w:rPr>
              <w:t>:</w:t>
            </w:r>
            <w:sdt>
              <w:sdtPr>
                <w:rPr>
                  <w:rFonts w:ascii="Arial Nova" w:hAnsi="Arial Nova"/>
                </w:rPr>
                <w:alias w:val="pęknięcia/rysy"/>
                <w:tag w:val="pęknięcia"/>
                <w:id w:val="-924724224"/>
                <w:placeholder>
                  <w:docPart w:val="6FB16C1FDE0047F7AF61A7B31F26CE6E"/>
                </w:placeholder>
                <w:showingPlcHdr/>
                <w:text/>
              </w:sdtPr>
              <w:sdtEndPr/>
              <w:sdtContent>
                <w:r w:rsidR="00D6544A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  <w:p w14:paraId="632FBEA0" w14:textId="05570B46" w:rsidR="005D2D6D" w:rsidRPr="00E73CC2" w:rsidRDefault="00B3491A" w:rsidP="00975649">
            <w:pPr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/>
                </w:rPr>
                <w:id w:val="146091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D6D" w:rsidRPr="00D25BE1">
              <w:rPr>
                <w:rFonts w:ascii="Arial Nova" w:hAnsi="Arial Nova"/>
              </w:rPr>
              <w:t>Inne</w:t>
            </w:r>
            <w:r w:rsidR="009776C2">
              <w:rPr>
                <w:rFonts w:ascii="Arial Nova" w:hAnsi="Arial Nova"/>
              </w:rPr>
              <w:t>:</w:t>
            </w:r>
            <w:r w:rsidR="00D6544A">
              <w:rPr>
                <w:rFonts w:ascii="Arial Nova" w:hAnsi="Arial Nova"/>
              </w:rPr>
              <w:t xml:space="preserve"> </w:t>
            </w:r>
            <w:sdt>
              <w:sdtPr>
                <w:rPr>
                  <w:rFonts w:ascii="Arial Nova" w:hAnsi="Arial Nova"/>
                </w:rPr>
                <w:alias w:val="inne uszk."/>
                <w:tag w:val="inne uszk."/>
                <w:id w:val="520438037"/>
                <w:placeholder>
                  <w:docPart w:val="ED0722531EB94AF5BBFE0D8EF91B41E1"/>
                </w:placeholder>
                <w:showingPlcHdr/>
                <w:text/>
              </w:sdtPr>
              <w:sdtEndPr/>
              <w:sdtContent>
                <w:r w:rsidR="00D6544A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9776C2" w:rsidRPr="00E73CC2" w14:paraId="40D9443B" w14:textId="77777777" w:rsidTr="005118C5">
        <w:trPr>
          <w:trHeight w:val="398"/>
        </w:trPr>
        <w:tc>
          <w:tcPr>
            <w:tcW w:w="249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26EFDE4" w14:textId="77777777" w:rsidR="009776C2" w:rsidRPr="005D2D6D" w:rsidRDefault="0045296F" w:rsidP="00CB5550">
            <w:pPr>
              <w:rPr>
                <w:rFonts w:ascii="Arial" w:hAnsi="Arial" w:cs="Arial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Uwagi/ dodatkowe informacje/</w:t>
            </w:r>
          </w:p>
        </w:tc>
        <w:sdt>
          <w:sdtPr>
            <w:rPr>
              <w:rFonts w:ascii="Arial Nova" w:hAnsi="Arial Nova"/>
            </w:rPr>
            <w:alias w:val="uwagi"/>
            <w:tag w:val="uwagi"/>
            <w:id w:val="-1321957409"/>
            <w:placeholder>
              <w:docPart w:val="FBBA8046850B4FA584FA7464A7822529"/>
            </w:placeholder>
            <w:showingPlcHdr/>
            <w:text/>
          </w:sdtPr>
          <w:sdtEndPr/>
          <w:sdtContent>
            <w:tc>
              <w:tcPr>
                <w:tcW w:w="45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0EECEC" w14:textId="65DADDA7" w:rsidR="009776C2" w:rsidRDefault="00D6544A" w:rsidP="0045296F">
                <w:pPr>
                  <w:ind w:left="178"/>
                  <w:rPr>
                    <w:rFonts w:ascii="Arial Nova" w:hAnsi="Arial Nova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3CC16" w14:textId="25AB34AD" w:rsidR="009776C2" w:rsidRPr="00D25BE1" w:rsidRDefault="0045296F" w:rsidP="0045296F">
            <w:pPr>
              <w:rPr>
                <w:rFonts w:ascii="Arial Nova" w:hAnsi="Arial Nova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dołączone dokument</w:t>
            </w: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y</w:t>
            </w:r>
            <w:r>
              <w:rPr>
                <w:rFonts w:ascii="Arial Nova" w:hAnsi="Arial Nova" w:cs="Tahoma"/>
                <w:color w:val="000000"/>
                <w:sz w:val="18"/>
                <w:szCs w:val="18"/>
              </w:rPr>
              <w:t>:</w:t>
            </w:r>
            <w:r w:rsidR="005E1995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="Tahoma"/>
                  <w:color w:val="000000"/>
                  <w:sz w:val="18"/>
                  <w:szCs w:val="18"/>
                </w:rPr>
                <w:alias w:val="dokumenty"/>
                <w:tag w:val="dokumenty"/>
                <w:id w:val="-431517258"/>
                <w:placeholder>
                  <w:docPart w:val="EEE7AFF92E844488A05256FD83DCFE69"/>
                </w:placeholder>
                <w:showingPlcHdr/>
                <w:text/>
              </w:sdtPr>
              <w:sdtEndPr/>
              <w:sdtContent>
                <w:r w:rsidR="00D6544A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D00D78" w:rsidRPr="00E73CC2" w14:paraId="35BBBA9D" w14:textId="77777777" w:rsidTr="005118C5">
        <w:trPr>
          <w:trHeight w:val="398"/>
        </w:trPr>
        <w:tc>
          <w:tcPr>
            <w:tcW w:w="10627" w:type="dxa"/>
            <w:gridSpan w:val="3"/>
            <w:shd w:val="pct10" w:color="auto" w:fill="auto"/>
            <w:vAlign w:val="center"/>
          </w:tcPr>
          <w:p w14:paraId="6A1B55E9" w14:textId="77777777" w:rsidR="00D00D78" w:rsidRPr="00E73CC2" w:rsidRDefault="009776C2" w:rsidP="00962AFC">
            <w:pPr>
              <w:rPr>
                <w:rFonts w:ascii="Arial Nova" w:hAnsi="Arial Nova" w:cs="Tahoma"/>
                <w:sz w:val="18"/>
                <w:szCs w:val="18"/>
              </w:rPr>
            </w:pPr>
            <w:r>
              <w:rPr>
                <w:rFonts w:ascii="Arial Nova" w:hAnsi="Arial Nova" w:cs="Tahoma"/>
                <w:sz w:val="18"/>
                <w:szCs w:val="18"/>
              </w:rPr>
              <w:t xml:space="preserve">Opis występujących usterek, problemów </w:t>
            </w:r>
            <w:r w:rsidR="000F3E2A">
              <w:rPr>
                <w:rFonts w:ascii="Arial Nova" w:hAnsi="Arial Nova" w:cs="Tahoma"/>
                <w:sz w:val="18"/>
                <w:szCs w:val="18"/>
              </w:rPr>
              <w:t xml:space="preserve">podczas </w:t>
            </w:r>
            <w:r>
              <w:rPr>
                <w:rFonts w:ascii="Arial Nova" w:hAnsi="Arial Nova" w:cs="Tahoma"/>
                <w:sz w:val="18"/>
                <w:szCs w:val="18"/>
              </w:rPr>
              <w:t>użytkowania</w:t>
            </w:r>
            <w:r w:rsidR="000F3E2A">
              <w:rPr>
                <w:rFonts w:ascii="Arial Nova" w:hAnsi="Arial Nova" w:cs="Tahoma"/>
                <w:sz w:val="18"/>
                <w:szCs w:val="18"/>
              </w:rPr>
              <w:t xml:space="preserve"> w okresie od ostatniego przeglądu</w:t>
            </w:r>
            <w:r>
              <w:rPr>
                <w:rFonts w:ascii="Arial Nova" w:hAnsi="Arial Nova" w:cs="Tahoma"/>
                <w:sz w:val="18"/>
                <w:szCs w:val="18"/>
              </w:rPr>
              <w:t>:</w:t>
            </w:r>
          </w:p>
        </w:tc>
      </w:tr>
      <w:tr w:rsidR="00D6544A" w:rsidRPr="00E73CC2" w14:paraId="31755702" w14:textId="77777777" w:rsidTr="00D301A8">
        <w:trPr>
          <w:trHeight w:val="3142"/>
        </w:trPr>
        <w:tc>
          <w:tcPr>
            <w:tcW w:w="10627" w:type="dxa"/>
            <w:gridSpan w:val="3"/>
            <w:shd w:val="clear" w:color="auto" w:fill="auto"/>
          </w:tcPr>
          <w:sdt>
            <w:sdtPr>
              <w:rPr>
                <w:rFonts w:ascii="Arial Nova" w:hAnsi="Arial Nova" w:cs="Tahoma"/>
                <w:sz w:val="18"/>
                <w:szCs w:val="18"/>
              </w:rPr>
              <w:alias w:val="opis usterek"/>
              <w:tag w:val="opis usterek"/>
              <w:id w:val="-1418703722"/>
              <w:placeholder>
                <w:docPart w:val="8FD5753C0DC541ABA39919EF9B195937"/>
              </w:placeholder>
              <w:showingPlcHdr/>
              <w:text/>
            </w:sdtPr>
            <w:sdtEndPr/>
            <w:sdtContent>
              <w:p w14:paraId="0ED2362F" w14:textId="76A5F0E4" w:rsidR="00D6544A" w:rsidRPr="00E73CC2" w:rsidRDefault="00463F48" w:rsidP="00463F48">
                <w:pPr>
                  <w:spacing w:before="240"/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</w:tc>
      </w:tr>
      <w:tr w:rsidR="00D301A8" w:rsidRPr="00E73CC2" w14:paraId="1C9F628F" w14:textId="77777777" w:rsidTr="00D301A8">
        <w:trPr>
          <w:trHeight w:val="129"/>
        </w:trPr>
        <w:tc>
          <w:tcPr>
            <w:tcW w:w="10627" w:type="dxa"/>
            <w:gridSpan w:val="3"/>
            <w:shd w:val="clear" w:color="auto" w:fill="auto"/>
          </w:tcPr>
          <w:p w14:paraId="4AF10D7D" w14:textId="035B371D" w:rsidR="00D301A8" w:rsidRDefault="00B3491A" w:rsidP="00D301A8">
            <w:pPr>
              <w:spacing w:before="240"/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 w:cs="Tahoma"/>
                  <w:b/>
                  <w:color w:val="000000"/>
                  <w:sz w:val="28"/>
                  <w:szCs w:val="28"/>
                </w:rPr>
                <w:id w:val="-4222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A8">
                  <w:rPr>
                    <w:rFonts w:ascii="MS Gothic" w:eastAsia="MS Gothic" w:hAnsi="MS Gothic" w:cs="Tahoma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D301A8">
              <w:rPr>
                <w:rFonts w:ascii="Arial Nova" w:hAnsi="Arial Nova" w:cs="Tahoma"/>
                <w:sz w:val="18"/>
                <w:szCs w:val="18"/>
              </w:rPr>
              <w:t xml:space="preserve"> Akceptuję OWS BOSKY i potwierdzam zapoznanie się z Regulaminem usług SAT</w:t>
            </w:r>
            <w:r w:rsidR="00D301A8">
              <w:rPr>
                <w:rFonts w:ascii="Arial Nova" w:hAnsi="Arial Nova" w:cs="Tahoma"/>
                <w:sz w:val="18"/>
                <w:szCs w:val="18"/>
                <w:vertAlign w:val="superscript"/>
              </w:rPr>
              <w:t xml:space="preserve">3 </w:t>
            </w:r>
          </w:p>
        </w:tc>
      </w:tr>
    </w:tbl>
    <w:p w14:paraId="131A6760" w14:textId="26E1E38C" w:rsidR="005E1995" w:rsidRDefault="00E83A7C" w:rsidP="005E1995">
      <w:pPr>
        <w:pStyle w:val="Akapitzlist"/>
        <w:ind w:left="0"/>
        <w:jc w:val="both"/>
        <w:rPr>
          <w:rFonts w:ascii="Arial Nova" w:hAnsi="Arial Nova"/>
          <w:sz w:val="18"/>
          <w:szCs w:val="18"/>
        </w:rPr>
      </w:pPr>
      <w:r w:rsidRPr="005E1995">
        <w:rPr>
          <w:rFonts w:ascii="Arial Nova" w:hAnsi="Arial Nova"/>
          <w:sz w:val="18"/>
          <w:szCs w:val="18"/>
        </w:rPr>
        <w:t xml:space="preserve">OŚWIADCZAM, </w:t>
      </w:r>
      <w:r w:rsidR="005E1995">
        <w:rPr>
          <w:rFonts w:ascii="Arial Nova" w:hAnsi="Arial Nova"/>
          <w:sz w:val="18"/>
          <w:szCs w:val="18"/>
        </w:rPr>
        <w:t>że</w:t>
      </w:r>
      <w:r w:rsidRPr="005E1995">
        <w:rPr>
          <w:rFonts w:ascii="Arial Nova" w:hAnsi="Arial Nova"/>
          <w:sz w:val="18"/>
          <w:szCs w:val="18"/>
        </w:rPr>
        <w:t xml:space="preserve"> </w:t>
      </w:r>
      <w:r w:rsidR="005E1995">
        <w:rPr>
          <w:rFonts w:ascii="Arial Nova" w:hAnsi="Arial Nova"/>
          <w:sz w:val="18"/>
          <w:szCs w:val="18"/>
        </w:rPr>
        <w:t>zapoznała/em się z warunkami</w:t>
      </w:r>
      <w:r w:rsidRPr="005E1995">
        <w:rPr>
          <w:rFonts w:ascii="Arial Nova" w:hAnsi="Arial Nova"/>
          <w:sz w:val="18"/>
          <w:szCs w:val="18"/>
        </w:rPr>
        <w:t xml:space="preserve"> </w:t>
      </w:r>
      <w:r w:rsidR="005E1995" w:rsidRPr="005E1995">
        <w:rPr>
          <w:rFonts w:ascii="Arial Nova" w:hAnsi="Arial Nova"/>
          <w:sz w:val="18"/>
          <w:szCs w:val="18"/>
        </w:rPr>
        <w:t>przeglądu technicznego</w:t>
      </w:r>
      <w:r w:rsidRPr="005E1995">
        <w:rPr>
          <w:rFonts w:ascii="Arial Nova" w:hAnsi="Arial Nova"/>
          <w:sz w:val="18"/>
          <w:szCs w:val="18"/>
        </w:rPr>
        <w:t xml:space="preserve"> I ZLECAM WYKONANIE </w:t>
      </w:r>
      <w:r w:rsidR="005E1995">
        <w:rPr>
          <w:rFonts w:ascii="Arial Nova" w:hAnsi="Arial Nova"/>
          <w:sz w:val="18"/>
          <w:szCs w:val="18"/>
        </w:rPr>
        <w:t xml:space="preserve">usługi dla </w:t>
      </w:r>
      <w:r w:rsidRPr="005E1995">
        <w:rPr>
          <w:rFonts w:ascii="Arial Nova" w:hAnsi="Arial Nova"/>
          <w:sz w:val="18"/>
          <w:szCs w:val="18"/>
        </w:rPr>
        <w:t xml:space="preserve">NINIEJSZEGO PRODUKTU ZGODNIE Z OBOWIĄZUJĄCYMI WARUNKAMI. </w:t>
      </w:r>
    </w:p>
    <w:p w14:paraId="289050FD" w14:textId="77777777" w:rsidR="00560FE2" w:rsidRPr="00E73CC2" w:rsidRDefault="0047512C" w:rsidP="00560FE2">
      <w:pPr>
        <w:rPr>
          <w:rFonts w:ascii="Arial Nova" w:hAnsi="Arial Nova" w:cs="Tahoma"/>
        </w:rPr>
      </w:pPr>
      <w:r>
        <w:rPr>
          <w:rFonts w:ascii="Arial Nova" w:hAnsi="Arial Nova"/>
          <w:sz w:val="18"/>
          <w:szCs w:val="18"/>
        </w:rPr>
        <w:t xml:space="preserve">Jeśli w wyniku przeglądu zalecana będzie dodatkowa </w:t>
      </w:r>
      <w:r w:rsidRPr="005E1995">
        <w:rPr>
          <w:rFonts w:ascii="Arial Nova" w:hAnsi="Arial Nova"/>
          <w:sz w:val="18"/>
          <w:szCs w:val="18"/>
        </w:rPr>
        <w:t>napraw</w:t>
      </w:r>
      <w:r>
        <w:rPr>
          <w:rFonts w:ascii="Arial Nova" w:hAnsi="Arial Nova"/>
          <w:sz w:val="18"/>
          <w:szCs w:val="18"/>
        </w:rPr>
        <w:t>a</w:t>
      </w:r>
      <w:r w:rsidRPr="005E1995">
        <w:rPr>
          <w:rFonts w:ascii="Arial Nova" w:hAnsi="Arial Nova"/>
          <w:sz w:val="18"/>
          <w:szCs w:val="18"/>
        </w:rPr>
        <w:t xml:space="preserve"> i/lub wymian</w:t>
      </w:r>
      <w:r>
        <w:rPr>
          <w:rFonts w:ascii="Arial Nova" w:hAnsi="Arial Nova"/>
          <w:sz w:val="18"/>
          <w:szCs w:val="18"/>
        </w:rPr>
        <w:t>a</w:t>
      </w:r>
      <w:r w:rsidRPr="005E1995">
        <w:rPr>
          <w:rFonts w:ascii="Arial Nova" w:hAnsi="Arial Nova"/>
          <w:sz w:val="18"/>
          <w:szCs w:val="18"/>
        </w:rPr>
        <w:t xml:space="preserve"> części</w:t>
      </w:r>
      <w:r>
        <w:rPr>
          <w:rFonts w:ascii="Arial Nova" w:hAnsi="Arial Nova"/>
          <w:sz w:val="18"/>
          <w:szCs w:val="18"/>
        </w:rPr>
        <w:t>, Serwis BOSKY sporządzi kosztorys/ofertę i</w:t>
      </w:r>
      <w:r w:rsidRPr="005E1995">
        <w:rPr>
          <w:rFonts w:ascii="Arial Nova" w:hAnsi="Arial Nova"/>
          <w:sz w:val="18"/>
          <w:szCs w:val="18"/>
        </w:rPr>
        <w:t xml:space="preserve"> przedstawi</w:t>
      </w:r>
      <w:r>
        <w:rPr>
          <w:rFonts w:ascii="Arial Nova" w:hAnsi="Arial Nova"/>
          <w:sz w:val="18"/>
          <w:szCs w:val="18"/>
        </w:rPr>
        <w:t xml:space="preserve"> ją</w:t>
      </w:r>
      <w:r w:rsidRPr="005E1995">
        <w:rPr>
          <w:rFonts w:ascii="Arial Nova" w:hAnsi="Arial Nova"/>
          <w:sz w:val="18"/>
          <w:szCs w:val="18"/>
        </w:rPr>
        <w:t xml:space="preserve"> drogą mailową</w:t>
      </w:r>
      <w:r>
        <w:rPr>
          <w:rFonts w:ascii="Arial Nova" w:hAnsi="Arial Nova"/>
          <w:sz w:val="18"/>
          <w:szCs w:val="18"/>
        </w:rPr>
        <w:t>. Wykonanie dodatkowych usług</w:t>
      </w:r>
      <w:r w:rsidR="00E83A7C" w:rsidRPr="005E1995">
        <w:rPr>
          <w:rFonts w:ascii="Arial Nova" w:hAnsi="Arial Nova"/>
          <w:sz w:val="18"/>
          <w:szCs w:val="18"/>
        </w:rPr>
        <w:t xml:space="preserve"> wymaga </w:t>
      </w:r>
      <w:r>
        <w:rPr>
          <w:rFonts w:ascii="Arial Nova" w:hAnsi="Arial Nova"/>
          <w:sz w:val="18"/>
          <w:szCs w:val="18"/>
        </w:rPr>
        <w:t xml:space="preserve">dodatkowej </w:t>
      </w:r>
      <w:r w:rsidR="00E83A7C" w:rsidRPr="005E1995">
        <w:rPr>
          <w:rFonts w:ascii="Arial Nova" w:hAnsi="Arial Nova"/>
          <w:sz w:val="18"/>
          <w:szCs w:val="18"/>
        </w:rPr>
        <w:t>akceptacji</w:t>
      </w:r>
      <w:r>
        <w:rPr>
          <w:rFonts w:ascii="Arial Nova" w:hAnsi="Arial Nova"/>
          <w:sz w:val="18"/>
          <w:szCs w:val="18"/>
        </w:rPr>
        <w:t xml:space="preserve"> drogą elektroniczną. </w:t>
      </w:r>
      <w:r w:rsidR="00E83A7C" w:rsidRPr="005E1995">
        <w:rPr>
          <w:rFonts w:ascii="Arial Nova" w:hAnsi="Arial Nova"/>
          <w:sz w:val="18"/>
          <w:szCs w:val="18"/>
        </w:rPr>
        <w:t xml:space="preserve"> </w:t>
      </w:r>
    </w:p>
    <w:p w14:paraId="437FAFDC" w14:textId="77777777" w:rsidR="00560FE2" w:rsidRPr="00E73CC2" w:rsidRDefault="00560FE2" w:rsidP="00560FE2">
      <w:pPr>
        <w:rPr>
          <w:rFonts w:ascii="Arial Nova" w:hAnsi="Arial Nova" w:cs="Tahoma"/>
        </w:rPr>
      </w:pPr>
    </w:p>
    <w:p w14:paraId="148A5C5F" w14:textId="4E5F28D0" w:rsidR="00560FE2" w:rsidRDefault="005118C5" w:rsidP="00560FE2">
      <w:pPr>
        <w:ind w:firstLine="1418"/>
        <w:jc w:val="center"/>
        <w:rPr>
          <w:rFonts w:ascii="Arial Nova" w:hAnsi="Arial Nova" w:cs="Tahoma"/>
          <w:b/>
          <w:sz w:val="28"/>
          <w:szCs w:val="28"/>
        </w:rPr>
      </w:pPr>
      <w:r w:rsidRPr="00E73CC2">
        <w:rPr>
          <w:rFonts w:ascii="Arial Nova" w:hAnsi="Arial Nova"/>
          <w:noProof/>
        </w:rPr>
        <w:drawing>
          <wp:anchor distT="0" distB="0" distL="114300" distR="114300" simplePos="0" relativeHeight="251659776" behindDoc="0" locked="0" layoutInCell="1" allowOverlap="1" wp14:anchorId="33AD8742" wp14:editId="22791B47">
            <wp:simplePos x="0" y="0"/>
            <wp:positionH relativeFrom="margin">
              <wp:posOffset>5248275</wp:posOffset>
            </wp:positionH>
            <wp:positionV relativeFrom="paragraph">
              <wp:posOffset>0</wp:posOffset>
            </wp:positionV>
            <wp:extent cx="1447165" cy="302895"/>
            <wp:effectExtent l="0" t="0" r="0" b="0"/>
            <wp:wrapNone/>
            <wp:docPr id="3" name="Obraz 1" descr="C:\Users\bosky9\AppData\Local\Microsoft\Windows\INetCache\Content.Word\Bosky-LogoPodst_s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osky9\AppData\Local\Microsoft\Windows\INetCache\Content.Word\Bosky-LogoPodst_si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B24FB" w14:textId="77777777" w:rsidR="005118C5" w:rsidRDefault="005118C5" w:rsidP="00560FE2">
      <w:pPr>
        <w:ind w:firstLine="1418"/>
        <w:jc w:val="center"/>
        <w:rPr>
          <w:rFonts w:ascii="Arial Nova" w:hAnsi="Arial Nova" w:cs="Tahoma"/>
          <w:b/>
          <w:sz w:val="28"/>
          <w:szCs w:val="28"/>
        </w:rPr>
      </w:pPr>
    </w:p>
    <w:p w14:paraId="01CDBFEB" w14:textId="77777777" w:rsidR="00560FE2" w:rsidRDefault="00560FE2" w:rsidP="000D299A">
      <w:pPr>
        <w:rPr>
          <w:rFonts w:ascii="Arial Nova" w:hAnsi="Arial Nova" w:cs="Tahoma"/>
          <w:b/>
          <w:sz w:val="28"/>
          <w:szCs w:val="28"/>
        </w:rPr>
      </w:pPr>
    </w:p>
    <w:p w14:paraId="1B066D00" w14:textId="602EE32B" w:rsidR="00560FE2" w:rsidRDefault="00560FE2" w:rsidP="00560FE2">
      <w:pPr>
        <w:ind w:firstLine="1418"/>
        <w:jc w:val="center"/>
        <w:rPr>
          <w:rFonts w:ascii="Arial Nova" w:hAnsi="Arial Nova" w:cs="Tahoma"/>
          <w:b/>
          <w:sz w:val="28"/>
          <w:szCs w:val="28"/>
        </w:rPr>
      </w:pPr>
      <w:r>
        <w:rPr>
          <w:rFonts w:ascii="Arial Nova" w:hAnsi="Arial Nova" w:cs="Tahoma"/>
          <w:b/>
          <w:sz w:val="28"/>
          <w:szCs w:val="28"/>
        </w:rPr>
        <w:t>Załącznik dot. WYPOŻYCZENIA MASZYNY ZASTĘPCZEJ</w:t>
      </w:r>
    </w:p>
    <w:p w14:paraId="1AEF74B4" w14:textId="0B1A1B43" w:rsidR="00560FE2" w:rsidRPr="00D301A8" w:rsidRDefault="00560FE2" w:rsidP="00CB7D7B">
      <w:pPr>
        <w:ind w:firstLine="1418"/>
        <w:jc w:val="center"/>
        <w:rPr>
          <w:rFonts w:ascii="Arial Nova" w:hAnsi="Arial Nova" w:cs="Tahoma"/>
          <w:b/>
          <w:sz w:val="22"/>
          <w:szCs w:val="22"/>
        </w:rPr>
      </w:pPr>
      <w:r w:rsidRPr="00D301A8">
        <w:rPr>
          <w:rFonts w:ascii="Arial Nova" w:hAnsi="Arial Nova" w:cs="Tahoma"/>
          <w:b/>
          <w:sz w:val="22"/>
          <w:szCs w:val="22"/>
        </w:rPr>
        <w:t>ErgoPack 725E ns. 1214CT/3165, B/167891</w:t>
      </w:r>
      <w:r w:rsidR="00CB7D7B" w:rsidRPr="00D301A8">
        <w:rPr>
          <w:rFonts w:ascii="Arial Nova" w:hAnsi="Arial Nova" w:cs="Tahoma"/>
          <w:b/>
          <w:sz w:val="22"/>
          <w:szCs w:val="22"/>
        </w:rPr>
        <w:t xml:space="preserve"> </w:t>
      </w:r>
    </w:p>
    <w:p w14:paraId="0394A1CD" w14:textId="77777777" w:rsidR="00CB7D7B" w:rsidRPr="00D301A8" w:rsidRDefault="00CB7D7B" w:rsidP="00CB7D7B">
      <w:pPr>
        <w:ind w:firstLine="1418"/>
        <w:jc w:val="center"/>
        <w:rPr>
          <w:rFonts w:ascii="Arial Nova" w:hAnsi="Arial Nova" w:cs="Tahoma"/>
          <w:b/>
          <w:sz w:val="22"/>
          <w:szCs w:val="22"/>
        </w:rPr>
      </w:pPr>
    </w:p>
    <w:p w14:paraId="6F5CCD91" w14:textId="46C18A59" w:rsidR="00560FE2" w:rsidRPr="000845FE" w:rsidRDefault="00B3491A" w:rsidP="00560FE2">
      <w:pPr>
        <w:ind w:firstLine="1418"/>
        <w:jc w:val="center"/>
        <w:rPr>
          <w:rFonts w:ascii="Arial Nova" w:hAnsi="Arial Nova" w:cs="Tahoma"/>
          <w:b/>
          <w:sz w:val="22"/>
          <w:szCs w:val="22"/>
        </w:rPr>
      </w:pPr>
      <w:sdt>
        <w:sdtPr>
          <w:rPr>
            <w:rFonts w:ascii="Arial Nova" w:hAnsi="Arial Nova" w:cs="Tahoma"/>
            <w:sz w:val="24"/>
            <w:szCs w:val="24"/>
          </w:rPr>
          <w:id w:val="-176198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C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560FE2">
        <w:rPr>
          <w:rFonts w:ascii="Arial Nova" w:hAnsi="Arial Nova" w:cs="Tahoma"/>
          <w:sz w:val="24"/>
          <w:szCs w:val="24"/>
        </w:rPr>
        <w:t xml:space="preserve"> na czas przeglądu zleconego formularzem</w:t>
      </w:r>
    </w:p>
    <w:p w14:paraId="03703E25" w14:textId="32DDF7C4" w:rsidR="00560FE2" w:rsidRDefault="00560FE2" w:rsidP="00560FE2">
      <w:pPr>
        <w:rPr>
          <w:rFonts w:ascii="Arial Nova" w:hAnsi="Arial Nova" w:cs="Tahoma"/>
        </w:rPr>
      </w:pPr>
    </w:p>
    <w:tbl>
      <w:tblPr>
        <w:tblpPr w:leftFromText="141" w:rightFromText="141" w:vertAnchor="text" w:horzAnchor="margin" w:tblpY="200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9"/>
        <w:gridCol w:w="3041"/>
      </w:tblGrid>
      <w:tr w:rsidR="005118C5" w:rsidRPr="00E73CC2" w14:paraId="78545E2A" w14:textId="77777777" w:rsidTr="005118C5">
        <w:trPr>
          <w:trHeight w:val="523"/>
        </w:trPr>
        <w:tc>
          <w:tcPr>
            <w:tcW w:w="7669" w:type="dxa"/>
            <w:shd w:val="pct10" w:color="auto" w:fill="auto"/>
          </w:tcPr>
          <w:p w14:paraId="28A71CE8" w14:textId="77777777" w:rsidR="005118C5" w:rsidRDefault="005118C5" w:rsidP="005118C5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  <w:r w:rsidRPr="000845FE">
              <w:rPr>
                <w:rFonts w:ascii="Arial Nova" w:hAnsi="Arial Nova" w:cs="Calibri"/>
                <w:color w:val="000000"/>
                <w:sz w:val="22"/>
                <w:szCs w:val="22"/>
                <w:u w:val="single"/>
              </w:rPr>
              <w:t>Dane taśmy, jakiej używa Klient</w:t>
            </w:r>
            <w:r>
              <w:rPr>
                <w:rFonts w:ascii="Arial Nova" w:hAnsi="Arial Nova" w:cs="Calibri"/>
                <w:color w:val="000000"/>
                <w:sz w:val="22"/>
                <w:szCs w:val="22"/>
              </w:rPr>
              <w:t>:</w:t>
            </w:r>
          </w:p>
          <w:p w14:paraId="2E0CBD75" w14:textId="77777777" w:rsidR="005118C5" w:rsidRDefault="005118C5" w:rsidP="005118C5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</w:p>
          <w:p w14:paraId="39CD0ECA" w14:textId="77777777" w:rsidR="005118C5" w:rsidRPr="00BF186A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 w:rsidRPr="00BF186A">
              <w:rPr>
                <w:rFonts w:ascii="Arial Nova" w:hAnsi="Arial Nova" w:cs="Calibri"/>
                <w:sz w:val="22"/>
                <w:szCs w:val="22"/>
              </w:rPr>
              <w:t>szerokość taśmy:</w:t>
            </w:r>
          </w:p>
          <w:p w14:paraId="0ABD3AB2" w14:textId="77777777" w:rsidR="005118C5" w:rsidRPr="00BF186A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 w:rsidRPr="00BF186A">
              <w:rPr>
                <w:rFonts w:ascii="Arial Nova" w:hAnsi="Arial Nova" w:cs="Calibri"/>
                <w:sz w:val="22"/>
                <w:szCs w:val="22"/>
              </w:rPr>
              <w:t>grubość taśmy:</w:t>
            </w:r>
          </w:p>
          <w:p w14:paraId="188173F1" w14:textId="77777777" w:rsidR="005118C5" w:rsidRPr="00BF186A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 w:rsidRPr="00BF186A">
              <w:rPr>
                <w:rFonts w:ascii="Arial Nova" w:hAnsi="Arial Nova" w:cs="Calibri"/>
                <w:sz w:val="22"/>
                <w:szCs w:val="22"/>
              </w:rPr>
              <w:t>średnica gilzy:</w:t>
            </w:r>
          </w:p>
          <w:p w14:paraId="39499DA6" w14:textId="77777777" w:rsidR="005118C5" w:rsidRPr="00BF186A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 w:rsidRPr="00BF186A">
              <w:rPr>
                <w:rFonts w:ascii="Arial Nova" w:hAnsi="Arial Nova" w:cs="Calibri"/>
                <w:sz w:val="22"/>
                <w:szCs w:val="22"/>
              </w:rPr>
              <w:t>szerokość rolki:</w:t>
            </w:r>
          </w:p>
          <w:p w14:paraId="5831AC84" w14:textId="77777777" w:rsidR="005118C5" w:rsidRPr="00F738CD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04B41B2C" w14:textId="77777777" w:rsidR="005118C5" w:rsidRPr="00F738CD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2AF3" w14:textId="6A4A08D1" w:rsidR="005118C5" w:rsidRDefault="00B3491A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-10502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7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 w:rsidRPr="00BF186A">
              <w:rPr>
                <w:rFonts w:ascii="Arial Nova" w:hAnsi="Arial Nova" w:cs="Calibri"/>
                <w:sz w:val="22"/>
                <w:szCs w:val="22"/>
              </w:rPr>
              <w:t>PET</w:t>
            </w:r>
            <w:r w:rsidR="005118C5">
              <w:rPr>
                <w:rFonts w:ascii="Arial Nova" w:hAnsi="Arial Nova" w:cs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-20051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C5" w:rsidRPr="00BF186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 w:rsidRPr="00BF186A">
              <w:rPr>
                <w:rFonts w:ascii="Arial Nova" w:hAnsi="Arial Nova" w:cs="Calibri"/>
                <w:sz w:val="22"/>
                <w:szCs w:val="22"/>
              </w:rPr>
              <w:t>PP</w:t>
            </w:r>
          </w:p>
          <w:p w14:paraId="1F135617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43DA7178" w14:textId="70747D29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_________</w:t>
            </w:r>
          </w:p>
          <w:p w14:paraId="2E3FDC84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_________</w:t>
            </w:r>
          </w:p>
          <w:p w14:paraId="62FB7836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_________</w:t>
            </w:r>
          </w:p>
          <w:p w14:paraId="643F9BA9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_________</w:t>
            </w:r>
          </w:p>
          <w:p w14:paraId="77439FBF" w14:textId="77777777" w:rsidR="005118C5" w:rsidRPr="00BF186A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</w:tc>
      </w:tr>
      <w:tr w:rsidR="005118C5" w:rsidRPr="00E73CC2" w14:paraId="518FDA65" w14:textId="77777777" w:rsidTr="005118C5">
        <w:trPr>
          <w:trHeight w:val="656"/>
        </w:trPr>
        <w:tc>
          <w:tcPr>
            <w:tcW w:w="7669" w:type="dxa"/>
            <w:shd w:val="pct10" w:color="auto" w:fill="auto"/>
          </w:tcPr>
          <w:p w14:paraId="57AD7428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 w:rsidRPr="004763D0">
              <w:rPr>
                <w:rFonts w:ascii="Arial Nova" w:hAnsi="Arial Nova" w:cs="Calibri"/>
                <w:sz w:val="22"/>
                <w:szCs w:val="22"/>
                <w:u w:val="single"/>
              </w:rPr>
              <w:t>Czy istnieje potrzeba dostarczenia taśmy na czas wypożyczenia maszyny zastępczej</w:t>
            </w:r>
            <w:r>
              <w:rPr>
                <w:rFonts w:ascii="Arial Nova" w:hAnsi="Arial Nova" w:cs="Calibri"/>
                <w:sz w:val="22"/>
                <w:szCs w:val="22"/>
              </w:rPr>
              <w:t>?</w:t>
            </w:r>
          </w:p>
          <w:p w14:paraId="344E08F6" w14:textId="7A3144A8" w:rsidR="005118C5" w:rsidRPr="00CE5713" w:rsidRDefault="005118C5" w:rsidP="005118C5">
            <w:pPr>
              <w:rPr>
                <w:rFonts w:ascii="Arial Nova" w:hAnsi="Arial Nova" w:cs="Calibri"/>
              </w:rPr>
            </w:pPr>
            <w:r w:rsidRPr="00CE5713">
              <w:rPr>
                <w:rFonts w:ascii="Arial Nova" w:hAnsi="Arial Nova" w:cs="Calibri"/>
              </w:rPr>
              <w:t>(Maszyna zastępcza</w:t>
            </w:r>
            <w:r w:rsidR="0037073D">
              <w:rPr>
                <w:rFonts w:ascii="Arial Nova" w:hAnsi="Arial Nova" w:cs="Calibri"/>
              </w:rPr>
              <w:t xml:space="preserve"> przystosowana jest do obsługi taśmy na gilzie 406 mm)</w:t>
            </w:r>
          </w:p>
          <w:p w14:paraId="30BA8475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7E785417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Jeśli tak:</w:t>
            </w:r>
          </w:p>
          <w:p w14:paraId="693F0385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ilość taśmy zużywana w ciągu tygodnia:</w:t>
            </w:r>
          </w:p>
          <w:p w14:paraId="3176E740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i/lub</w:t>
            </w:r>
          </w:p>
          <w:p w14:paraId="3992453D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ilość zamówionych rolek:</w:t>
            </w:r>
          </w:p>
          <w:p w14:paraId="3B76F779" w14:textId="77777777" w:rsidR="005118C5" w:rsidRPr="00A30268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14:paraId="5E00AD47" w14:textId="77777777" w:rsidR="005118C5" w:rsidRDefault="00B3491A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16746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C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Calibri"/>
                <w:sz w:val="22"/>
                <w:szCs w:val="22"/>
              </w:rPr>
              <w:t xml:space="preserve">TAK    </w:t>
            </w: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59698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C5" w:rsidRPr="00BF186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Calibri"/>
                <w:sz w:val="22"/>
                <w:szCs w:val="22"/>
              </w:rPr>
              <w:t>NIE</w:t>
            </w:r>
          </w:p>
          <w:p w14:paraId="5B047234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549E26EE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524863D5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3E2AC762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_________ m</w:t>
            </w:r>
          </w:p>
          <w:p w14:paraId="0A2FCEC0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671B4E8D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_________ sztuk</w:t>
            </w:r>
          </w:p>
          <w:p w14:paraId="1DA156E9" w14:textId="77777777" w:rsidR="005118C5" w:rsidRPr="00BF186A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</w:tc>
      </w:tr>
      <w:tr w:rsidR="005118C5" w:rsidRPr="00E73CC2" w14:paraId="15EAD6C6" w14:textId="77777777" w:rsidTr="005118C5">
        <w:trPr>
          <w:trHeight w:val="656"/>
        </w:trPr>
        <w:tc>
          <w:tcPr>
            <w:tcW w:w="7669" w:type="dxa"/>
            <w:shd w:val="pct10" w:color="auto" w:fill="auto"/>
          </w:tcPr>
          <w:p w14:paraId="16BA45E9" w14:textId="77777777" w:rsidR="005118C5" w:rsidRDefault="005118C5" w:rsidP="005118C5">
            <w:pPr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Organizacja transportu:</w:t>
            </w:r>
          </w:p>
          <w:p w14:paraId="0D46581D" w14:textId="77777777" w:rsidR="0037073D" w:rsidRDefault="0037073D" w:rsidP="005118C5">
            <w:pPr>
              <w:rPr>
                <w:rFonts w:ascii="Arial Nova" w:hAnsi="Arial Nova" w:cs="Tahoma"/>
                <w:sz w:val="22"/>
                <w:szCs w:val="22"/>
              </w:rPr>
            </w:pPr>
          </w:p>
          <w:p w14:paraId="0318C0BC" w14:textId="77777777" w:rsidR="005118C5" w:rsidRDefault="00B3491A" w:rsidP="005118C5">
            <w:pPr>
              <w:pStyle w:val="Akapitzlist"/>
              <w:numPr>
                <w:ilvl w:val="0"/>
                <w:numId w:val="16"/>
              </w:numPr>
              <w:ind w:left="447" w:hanging="283"/>
              <w:rPr>
                <w:rFonts w:ascii="Arial Nova" w:hAnsi="Arial Nova" w:cs="Tahoma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-122437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C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Tahoma"/>
                <w:sz w:val="22"/>
                <w:szCs w:val="22"/>
              </w:rPr>
              <w:t xml:space="preserve"> Z magazynu BOSKY do klienta </w:t>
            </w:r>
            <w:r w:rsidR="005118C5" w:rsidRPr="00135F29">
              <w:rPr>
                <w:rFonts w:ascii="Arial Nova" w:hAnsi="Arial Nova" w:cs="Tahoma"/>
              </w:rPr>
              <w:t>(wg</w:t>
            </w:r>
            <w:r w:rsidR="005118C5">
              <w:rPr>
                <w:rFonts w:ascii="Arial Nova" w:hAnsi="Arial Nova" w:cs="Tahoma"/>
              </w:rPr>
              <w:t>.</w:t>
            </w:r>
            <w:r w:rsidR="005118C5" w:rsidRPr="00135F29">
              <w:rPr>
                <w:rFonts w:ascii="Arial Nova" w:hAnsi="Arial Nova" w:cs="Tahoma"/>
              </w:rPr>
              <w:t xml:space="preserve"> aktualnego cennika</w:t>
            </w:r>
            <w:r w:rsidR="005118C5">
              <w:rPr>
                <w:rFonts w:ascii="Arial Nova" w:hAnsi="Arial Nova" w:cs="Tahoma"/>
                <w:sz w:val="22"/>
                <w:szCs w:val="22"/>
              </w:rPr>
              <w:t>)</w:t>
            </w:r>
          </w:p>
          <w:p w14:paraId="67A68B8A" w14:textId="77777777" w:rsidR="005118C5" w:rsidRDefault="00B3491A" w:rsidP="005118C5">
            <w:pPr>
              <w:pStyle w:val="Akapitzlist"/>
              <w:numPr>
                <w:ilvl w:val="0"/>
                <w:numId w:val="16"/>
              </w:numPr>
              <w:ind w:left="447" w:hanging="283"/>
              <w:rPr>
                <w:rFonts w:ascii="Arial Nova" w:hAnsi="Arial Nova" w:cs="Tahoma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444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C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Tahoma"/>
                <w:sz w:val="22"/>
                <w:szCs w:val="22"/>
              </w:rPr>
              <w:t xml:space="preserve"> Klient do BOSKY</w:t>
            </w:r>
          </w:p>
          <w:p w14:paraId="7B442385" w14:textId="77777777" w:rsidR="005118C5" w:rsidRDefault="00B3491A" w:rsidP="005118C5">
            <w:pPr>
              <w:pStyle w:val="Akapitzlist"/>
              <w:numPr>
                <w:ilvl w:val="0"/>
                <w:numId w:val="16"/>
              </w:numPr>
              <w:ind w:left="447" w:hanging="283"/>
              <w:rPr>
                <w:rFonts w:ascii="Arial Nova" w:hAnsi="Arial Nova" w:cs="Tahoma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-14997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C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Tahoma"/>
                <w:sz w:val="22"/>
                <w:szCs w:val="22"/>
              </w:rPr>
              <w:t xml:space="preserve"> Na zlecenie klienta przez BOSKY</w:t>
            </w:r>
          </w:p>
          <w:p w14:paraId="001395DD" w14:textId="77777777" w:rsidR="005118C5" w:rsidRPr="00EF7E95" w:rsidRDefault="005118C5" w:rsidP="005118C5">
            <w:pPr>
              <w:pStyle w:val="Akapitzlist"/>
              <w:ind w:left="447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14:paraId="7638FFE4" w14:textId="2A796630" w:rsidR="005118C5" w:rsidRDefault="00B3491A" w:rsidP="00CB7D7B">
            <w:pPr>
              <w:rPr>
                <w:rFonts w:ascii="Arial Nova" w:hAnsi="Arial Nova" w:cs="Calibri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-16014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7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Calibri"/>
                <w:sz w:val="22"/>
                <w:szCs w:val="22"/>
              </w:rPr>
              <w:t>BOSKY</w:t>
            </w:r>
          </w:p>
          <w:p w14:paraId="03BDC643" w14:textId="77777777" w:rsidR="005118C5" w:rsidRDefault="00B3491A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74122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C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Calibri"/>
                <w:sz w:val="22"/>
                <w:szCs w:val="22"/>
              </w:rPr>
              <w:t>KLIENT</w:t>
            </w:r>
          </w:p>
          <w:p w14:paraId="226BA021" w14:textId="77777777" w:rsidR="005118C5" w:rsidRDefault="00B3491A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-182588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C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Calibri"/>
                <w:sz w:val="22"/>
                <w:szCs w:val="22"/>
              </w:rPr>
              <w:t>BOSKY</w:t>
            </w:r>
          </w:p>
        </w:tc>
      </w:tr>
    </w:tbl>
    <w:p w14:paraId="0876ED61" w14:textId="77777777" w:rsidR="005118C5" w:rsidRPr="00E73CC2" w:rsidRDefault="005118C5" w:rsidP="00560FE2">
      <w:pPr>
        <w:rPr>
          <w:rFonts w:ascii="Arial Nova" w:hAnsi="Arial Nova" w:cs="Tahoma"/>
          <w:sz w:val="12"/>
          <w:szCs w:val="12"/>
        </w:rPr>
      </w:pPr>
    </w:p>
    <w:p w14:paraId="7BBBD784" w14:textId="77777777" w:rsidR="00560FE2" w:rsidRPr="005E1995" w:rsidRDefault="00560FE2" w:rsidP="00560FE2">
      <w:pPr>
        <w:pStyle w:val="Akapitzlist"/>
        <w:ind w:left="0"/>
        <w:jc w:val="both"/>
        <w:rPr>
          <w:rFonts w:ascii="Arial Nova" w:hAnsi="Arial Nova" w:cs="Tahoma"/>
          <w:color w:val="000000"/>
          <w:sz w:val="18"/>
          <w:szCs w:val="18"/>
        </w:rPr>
      </w:pPr>
    </w:p>
    <w:p w14:paraId="7047D1C5" w14:textId="77777777" w:rsidR="00560FE2" w:rsidRDefault="00560FE2" w:rsidP="00560FE2">
      <w:pPr>
        <w:pStyle w:val="Akapitzlist"/>
        <w:ind w:left="0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Uwagi/</w:t>
      </w:r>
      <w:r w:rsidRPr="00A30268">
        <w:rPr>
          <w:rFonts w:ascii="Arial Nova" w:hAnsi="Arial Nova" w:cs="Tahoma"/>
          <w:sz w:val="22"/>
          <w:szCs w:val="22"/>
        </w:rPr>
        <w:t>dodatkowe informacje</w:t>
      </w:r>
      <w:r>
        <w:rPr>
          <w:rFonts w:ascii="Arial Nova" w:hAnsi="Arial Nova" w:cs="Tahoma"/>
          <w:sz w:val="22"/>
          <w:szCs w:val="22"/>
        </w:rPr>
        <w:t>:</w:t>
      </w:r>
    </w:p>
    <w:p w14:paraId="0E476549" w14:textId="77777777" w:rsidR="00560FE2" w:rsidRDefault="00560FE2" w:rsidP="00560FE2">
      <w:pPr>
        <w:rPr>
          <w:rFonts w:ascii="Arial Nova" w:hAnsi="Arial Nova" w:cs="Calibri"/>
          <w:sz w:val="22"/>
          <w:szCs w:val="22"/>
        </w:rPr>
      </w:pPr>
      <w:r w:rsidRPr="00BF186A">
        <w:rPr>
          <w:rFonts w:ascii="Arial Nova" w:hAnsi="Arial Nova" w:cs="Calibri"/>
          <w:sz w:val="22"/>
          <w:szCs w:val="22"/>
        </w:rPr>
        <w:t xml:space="preserve">Klient zobowiązuje się do </w:t>
      </w:r>
    </w:p>
    <w:p w14:paraId="64055897" w14:textId="77777777" w:rsidR="00560FE2" w:rsidRPr="00BF186A" w:rsidRDefault="00B3491A" w:rsidP="00560FE2">
      <w:pPr>
        <w:rPr>
          <w:rFonts w:ascii="Arial Nova" w:hAnsi="Arial Nova" w:cs="Calibri"/>
          <w:sz w:val="22"/>
          <w:szCs w:val="22"/>
        </w:rPr>
      </w:pPr>
      <w:sdt>
        <w:sdtPr>
          <w:rPr>
            <w:rFonts w:ascii="Arial Nova" w:hAnsi="Arial Nova" w:cs="Calibri"/>
            <w:sz w:val="22"/>
            <w:szCs w:val="22"/>
          </w:rPr>
          <w:id w:val="-16845862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0FE2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560FE2" w:rsidRPr="00BF186A">
        <w:rPr>
          <w:rFonts w:ascii="Arial Nova" w:hAnsi="Arial Nova" w:cs="Calibri"/>
          <w:sz w:val="22"/>
          <w:szCs w:val="22"/>
        </w:rPr>
        <w:t xml:space="preserve"> użytkowania maszyny zgodnie z jej przeznaczeniem</w:t>
      </w:r>
    </w:p>
    <w:p w14:paraId="3C24861A" w14:textId="77777777" w:rsidR="00560FE2" w:rsidRPr="00BF186A" w:rsidRDefault="00B3491A" w:rsidP="00560FE2">
      <w:pPr>
        <w:rPr>
          <w:rFonts w:ascii="Arial Nova" w:hAnsi="Arial Nova" w:cs="Calibri"/>
          <w:sz w:val="22"/>
          <w:szCs w:val="22"/>
        </w:rPr>
      </w:pPr>
      <w:sdt>
        <w:sdtPr>
          <w:rPr>
            <w:rFonts w:ascii="Arial Nova" w:hAnsi="Arial Nova" w:cs="Calibri"/>
            <w:sz w:val="22"/>
            <w:szCs w:val="22"/>
          </w:rPr>
          <w:id w:val="8947109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0FE2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560FE2">
        <w:rPr>
          <w:rFonts w:ascii="Arial Nova" w:hAnsi="Arial Nova" w:cs="Calibri"/>
          <w:sz w:val="22"/>
          <w:szCs w:val="22"/>
        </w:rPr>
        <w:t xml:space="preserve"> dopuszczenia</w:t>
      </w:r>
      <w:r w:rsidR="00560FE2" w:rsidRPr="00BF186A">
        <w:rPr>
          <w:rFonts w:ascii="Arial Nova" w:hAnsi="Arial Nova" w:cs="Calibri"/>
          <w:sz w:val="22"/>
          <w:szCs w:val="22"/>
        </w:rPr>
        <w:t xml:space="preserve"> do użytkowania wyłącznie osoby przeszkolone</w:t>
      </w:r>
    </w:p>
    <w:p w14:paraId="603966D7" w14:textId="77777777" w:rsidR="00560FE2" w:rsidRPr="00BF186A" w:rsidRDefault="00B3491A" w:rsidP="00560FE2">
      <w:pPr>
        <w:rPr>
          <w:rFonts w:ascii="Arial Nova" w:hAnsi="Arial Nova" w:cs="Calibri"/>
          <w:sz w:val="22"/>
          <w:szCs w:val="22"/>
        </w:rPr>
      </w:pPr>
      <w:sdt>
        <w:sdtPr>
          <w:rPr>
            <w:rFonts w:ascii="Arial Nova" w:hAnsi="Arial Nova" w:cs="Calibri"/>
            <w:sz w:val="22"/>
            <w:szCs w:val="22"/>
          </w:rPr>
          <w:id w:val="14877510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0FE2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560FE2">
        <w:rPr>
          <w:rFonts w:ascii="Arial Nova" w:hAnsi="Arial Nova" w:cs="Calibri"/>
          <w:sz w:val="22"/>
          <w:szCs w:val="22"/>
        </w:rPr>
        <w:t xml:space="preserve"> użytkowania i dbałości </w:t>
      </w:r>
      <w:r w:rsidR="00560FE2" w:rsidRPr="00BF186A">
        <w:rPr>
          <w:rFonts w:ascii="Arial Nova" w:hAnsi="Arial Nova" w:cs="Calibri"/>
          <w:sz w:val="22"/>
          <w:szCs w:val="22"/>
        </w:rPr>
        <w:t xml:space="preserve">o maszynę z należytą starannością </w:t>
      </w:r>
    </w:p>
    <w:p w14:paraId="152B2651" w14:textId="77777777" w:rsidR="00560FE2" w:rsidRPr="00BF186A" w:rsidRDefault="00B3491A" w:rsidP="00560FE2">
      <w:pPr>
        <w:rPr>
          <w:rFonts w:ascii="Arial Nova" w:hAnsi="Arial Nova" w:cs="Calibri"/>
          <w:sz w:val="22"/>
          <w:szCs w:val="22"/>
        </w:rPr>
      </w:pPr>
      <w:sdt>
        <w:sdtPr>
          <w:rPr>
            <w:rFonts w:ascii="Arial Nova" w:hAnsi="Arial Nova" w:cs="Calibri"/>
            <w:sz w:val="22"/>
            <w:szCs w:val="22"/>
          </w:rPr>
          <w:id w:val="117035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0FE2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560FE2">
        <w:rPr>
          <w:rFonts w:ascii="Arial Nova" w:hAnsi="Arial Nova" w:cs="Calibri"/>
          <w:sz w:val="22"/>
          <w:szCs w:val="22"/>
        </w:rPr>
        <w:t xml:space="preserve"> przejęcia odpowiedzialności za </w:t>
      </w:r>
      <w:r w:rsidR="00560FE2" w:rsidRPr="00BF186A">
        <w:rPr>
          <w:rFonts w:ascii="Arial Nova" w:hAnsi="Arial Nova" w:cs="Calibri"/>
          <w:sz w:val="22"/>
          <w:szCs w:val="22"/>
        </w:rPr>
        <w:t>stan techniczny maszyny w trakcie jej użytkowania</w:t>
      </w:r>
    </w:p>
    <w:p w14:paraId="3369AD98" w14:textId="77777777" w:rsidR="00560FE2" w:rsidRDefault="00B3491A" w:rsidP="00560FE2">
      <w:pPr>
        <w:rPr>
          <w:rFonts w:ascii="Arial Nova" w:hAnsi="Arial Nova" w:cs="Calibri"/>
          <w:sz w:val="22"/>
          <w:szCs w:val="22"/>
        </w:rPr>
      </w:pPr>
      <w:sdt>
        <w:sdtPr>
          <w:rPr>
            <w:rFonts w:ascii="Arial Nova" w:hAnsi="Arial Nova" w:cs="Calibri"/>
            <w:sz w:val="22"/>
            <w:szCs w:val="22"/>
          </w:rPr>
          <w:id w:val="138779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0FE2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560FE2">
        <w:rPr>
          <w:rFonts w:ascii="Arial Nova" w:hAnsi="Arial Nova" w:cs="Calibri"/>
          <w:sz w:val="22"/>
          <w:szCs w:val="22"/>
        </w:rPr>
        <w:t xml:space="preserve"> </w:t>
      </w:r>
      <w:r w:rsidR="00560FE2" w:rsidRPr="00BF186A">
        <w:rPr>
          <w:rFonts w:ascii="Arial Nova" w:hAnsi="Arial Nova" w:cs="Calibri"/>
          <w:sz w:val="22"/>
          <w:szCs w:val="22"/>
        </w:rPr>
        <w:t>zwrotu maszyny w nienagannym stanie</w:t>
      </w:r>
    </w:p>
    <w:p w14:paraId="78357496" w14:textId="77777777" w:rsidR="00560FE2" w:rsidRDefault="00560FE2" w:rsidP="00560FE2">
      <w:pPr>
        <w:pStyle w:val="Akapitzlist"/>
        <w:ind w:left="0"/>
        <w:jc w:val="both"/>
        <w:rPr>
          <w:rFonts w:ascii="Arial Nova" w:hAnsi="Arial Nova" w:cs="Tahoma"/>
          <w:sz w:val="22"/>
          <w:szCs w:val="22"/>
        </w:rPr>
      </w:pPr>
    </w:p>
    <w:p w14:paraId="35C68C90" w14:textId="77777777" w:rsidR="00560FE2" w:rsidRDefault="00560FE2" w:rsidP="00560FE2">
      <w:pPr>
        <w:pStyle w:val="Akapitzlist"/>
        <w:ind w:left="0"/>
        <w:jc w:val="both"/>
        <w:rPr>
          <w:rFonts w:ascii="Arial Nova" w:hAnsi="Arial Nova" w:cs="Tahoma"/>
          <w:sz w:val="22"/>
          <w:szCs w:val="22"/>
        </w:rPr>
      </w:pPr>
    </w:p>
    <w:p w14:paraId="1D0B43B6" w14:textId="77777777" w:rsidR="00560FE2" w:rsidRDefault="00560FE2" w:rsidP="00560FE2">
      <w:pPr>
        <w:pStyle w:val="Akapitzlist"/>
        <w:ind w:left="0"/>
        <w:jc w:val="both"/>
        <w:rPr>
          <w:rFonts w:ascii="Arial Nova" w:hAnsi="Arial Nova" w:cs="Tahoma"/>
          <w:sz w:val="22"/>
          <w:szCs w:val="22"/>
        </w:rPr>
      </w:pPr>
    </w:p>
    <w:p w14:paraId="543156F6" w14:textId="77777777" w:rsidR="00560FE2" w:rsidRDefault="00560FE2" w:rsidP="00560FE2">
      <w:pPr>
        <w:pStyle w:val="Akapitzlist"/>
        <w:ind w:left="0"/>
        <w:jc w:val="both"/>
        <w:rPr>
          <w:rFonts w:ascii="Arial Nova" w:hAnsi="Arial Nova" w:cs="Tahoma"/>
          <w:sz w:val="22"/>
          <w:szCs w:val="22"/>
        </w:rPr>
      </w:pPr>
    </w:p>
    <w:p w14:paraId="03E1FDE7" w14:textId="77777777" w:rsidR="00560FE2" w:rsidRDefault="00560FE2" w:rsidP="00560FE2">
      <w:pPr>
        <w:pStyle w:val="Akapitzlist"/>
        <w:ind w:left="0"/>
        <w:jc w:val="both"/>
        <w:rPr>
          <w:rFonts w:ascii="Arial Nova" w:hAnsi="Arial Nova" w:cs="Tahoma"/>
          <w:sz w:val="22"/>
          <w:szCs w:val="22"/>
        </w:rPr>
      </w:pPr>
    </w:p>
    <w:p w14:paraId="0FD634ED" w14:textId="77777777" w:rsidR="00560FE2" w:rsidRDefault="00560FE2" w:rsidP="00560FE2">
      <w:pPr>
        <w:pStyle w:val="Akapitzlist"/>
        <w:ind w:left="0"/>
        <w:jc w:val="both"/>
        <w:rPr>
          <w:rFonts w:ascii="Arial Nova" w:hAnsi="Arial Nova" w:cs="Tahoma"/>
          <w:sz w:val="22"/>
          <w:szCs w:val="22"/>
        </w:rPr>
      </w:pPr>
    </w:p>
    <w:p w14:paraId="27B92FCE" w14:textId="77777777" w:rsidR="00560FE2" w:rsidRDefault="00560FE2" w:rsidP="00560FE2">
      <w:pPr>
        <w:pStyle w:val="Akapitzlist"/>
        <w:ind w:left="0"/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Ogólne Warunki Sprzedaży BOSKY: www.bosky.pl</w:t>
      </w:r>
    </w:p>
    <w:p w14:paraId="066BC529" w14:textId="77777777" w:rsidR="00560FE2" w:rsidRPr="005E1995" w:rsidRDefault="00560FE2" w:rsidP="00560FE2">
      <w:pPr>
        <w:pStyle w:val="Akapitzlist"/>
        <w:ind w:left="0"/>
        <w:jc w:val="both"/>
        <w:rPr>
          <w:rFonts w:ascii="Arial Nova" w:hAnsi="Arial Nova" w:cs="Tahoma"/>
          <w:color w:val="000000"/>
          <w:sz w:val="18"/>
          <w:szCs w:val="18"/>
        </w:rPr>
      </w:pPr>
    </w:p>
    <w:p w14:paraId="525C8FF3" w14:textId="507737AB" w:rsidR="0047512C" w:rsidRDefault="0047512C" w:rsidP="0047512C">
      <w:pPr>
        <w:pStyle w:val="Akapitzlist"/>
        <w:ind w:left="0"/>
        <w:jc w:val="both"/>
        <w:rPr>
          <w:rFonts w:ascii="Arial Nova" w:hAnsi="Arial Nova"/>
          <w:sz w:val="18"/>
          <w:szCs w:val="18"/>
        </w:rPr>
      </w:pPr>
    </w:p>
    <w:p w14:paraId="440B3F82" w14:textId="77777777" w:rsidR="0047512C" w:rsidRPr="005E1995" w:rsidRDefault="0047512C" w:rsidP="0047512C">
      <w:pPr>
        <w:pStyle w:val="Akapitzlist"/>
        <w:ind w:left="0"/>
        <w:jc w:val="both"/>
        <w:rPr>
          <w:rFonts w:ascii="Arial Nova" w:hAnsi="Arial Nova" w:cs="Tahoma"/>
          <w:color w:val="000000"/>
          <w:sz w:val="18"/>
          <w:szCs w:val="18"/>
        </w:rPr>
      </w:pPr>
    </w:p>
    <w:p w14:paraId="7E903D15" w14:textId="77777777" w:rsidR="005E1995" w:rsidRPr="005E1995" w:rsidRDefault="005E1995">
      <w:pPr>
        <w:pStyle w:val="Akapitzlist"/>
        <w:ind w:left="0"/>
        <w:jc w:val="both"/>
        <w:rPr>
          <w:rFonts w:ascii="Arial Nova" w:hAnsi="Arial Nova" w:cs="Tahoma"/>
          <w:color w:val="000000"/>
          <w:sz w:val="18"/>
          <w:szCs w:val="18"/>
        </w:rPr>
      </w:pPr>
    </w:p>
    <w:sectPr w:rsidR="005E1995" w:rsidRPr="005E1995" w:rsidSect="00CE4FE8">
      <w:footerReference w:type="default" r:id="rId9"/>
      <w:pgSz w:w="11906" w:h="16838"/>
      <w:pgMar w:top="360" w:right="720" w:bottom="993" w:left="720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EBDA" w14:textId="77777777" w:rsidR="00725F58" w:rsidRDefault="00725F58" w:rsidP="00D00D78">
      <w:r>
        <w:separator/>
      </w:r>
    </w:p>
  </w:endnote>
  <w:endnote w:type="continuationSeparator" w:id="0">
    <w:p w14:paraId="0D7660A1" w14:textId="77777777" w:rsidR="00725F58" w:rsidRDefault="00725F58" w:rsidP="00D0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4AF1" w14:textId="37578F83" w:rsidR="00E740CC" w:rsidRPr="00CB13F8" w:rsidRDefault="00E740CC" w:rsidP="00BA5C3B">
    <w:pPr>
      <w:pStyle w:val="Stopka"/>
      <w:jc w:val="right"/>
      <w:rPr>
        <w:rFonts w:ascii="Arial" w:hAnsi="Arial" w:cs="Arial"/>
        <w:bCs/>
        <w:color w:val="A6A6A6"/>
        <w:sz w:val="16"/>
        <w:szCs w:val="16"/>
      </w:rPr>
    </w:pPr>
    <w:r w:rsidRPr="00CB13F8">
      <w:rPr>
        <w:rFonts w:ascii="Arial" w:hAnsi="Arial" w:cs="Arial"/>
        <w:bCs/>
        <w:color w:val="A6A6A6"/>
        <w:sz w:val="16"/>
        <w:szCs w:val="16"/>
      </w:rPr>
      <w:fldChar w:fldCharType="begin"/>
    </w:r>
    <w:r w:rsidRPr="00CB13F8">
      <w:rPr>
        <w:rFonts w:ascii="Arial" w:hAnsi="Arial" w:cs="Arial"/>
        <w:bCs/>
        <w:color w:val="A6A6A6"/>
        <w:sz w:val="16"/>
        <w:szCs w:val="16"/>
      </w:rPr>
      <w:instrText xml:space="preserve"> FILENAME </w:instrText>
    </w:r>
    <w:r w:rsidRPr="00CB13F8">
      <w:rPr>
        <w:rFonts w:ascii="Arial" w:hAnsi="Arial" w:cs="Arial"/>
        <w:bCs/>
        <w:color w:val="A6A6A6"/>
        <w:sz w:val="16"/>
        <w:szCs w:val="16"/>
      </w:rPr>
      <w:fldChar w:fldCharType="separate"/>
    </w:r>
    <w:r w:rsidRPr="00CB13F8">
      <w:rPr>
        <w:rFonts w:ascii="Arial" w:hAnsi="Arial" w:cs="Arial"/>
        <w:bCs/>
        <w:noProof/>
        <w:color w:val="A6A6A6"/>
        <w:sz w:val="16"/>
        <w:szCs w:val="16"/>
      </w:rPr>
      <w:t xml:space="preserve"> FORMULARZ ZGŁOSZENIA </w:t>
    </w:r>
    <w:r w:rsidR="009C61F7">
      <w:rPr>
        <w:rFonts w:ascii="Arial" w:hAnsi="Arial" w:cs="Arial"/>
        <w:bCs/>
        <w:noProof/>
        <w:color w:val="A6A6A6"/>
        <w:sz w:val="16"/>
        <w:szCs w:val="16"/>
      </w:rPr>
      <w:t>PRZEGLĄDU TECHNICZNEGO</w:t>
    </w:r>
    <w:r w:rsidRPr="00CB13F8">
      <w:rPr>
        <w:rFonts w:ascii="Arial" w:hAnsi="Arial" w:cs="Arial"/>
        <w:bCs/>
        <w:color w:val="A6A6A6"/>
        <w:sz w:val="16"/>
        <w:szCs w:val="16"/>
      </w:rPr>
      <w:fldChar w:fldCharType="end"/>
    </w:r>
  </w:p>
  <w:p w14:paraId="4702DB57" w14:textId="77777777" w:rsidR="00E740CC" w:rsidRPr="00CB13F8" w:rsidRDefault="00E740CC">
    <w:pPr>
      <w:pStyle w:val="Stopka"/>
      <w:rPr>
        <w:rFonts w:ascii="Arial" w:hAnsi="Arial" w:cs="Arial"/>
        <w:bCs/>
        <w:color w:val="A6A6A6"/>
        <w:sz w:val="16"/>
        <w:szCs w:val="16"/>
      </w:rPr>
    </w:pPr>
  </w:p>
  <w:p w14:paraId="53A576A4" w14:textId="77777777" w:rsidR="00E740CC" w:rsidRDefault="00E74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BF66" w14:textId="77777777" w:rsidR="00725F58" w:rsidRDefault="00725F58" w:rsidP="00D00D78">
      <w:r>
        <w:separator/>
      </w:r>
    </w:p>
  </w:footnote>
  <w:footnote w:type="continuationSeparator" w:id="0">
    <w:p w14:paraId="06F2E8D6" w14:textId="77777777" w:rsidR="00725F58" w:rsidRDefault="00725F58" w:rsidP="00D00D78">
      <w:r>
        <w:continuationSeparator/>
      </w:r>
    </w:p>
  </w:footnote>
  <w:footnote w:id="1">
    <w:p w14:paraId="1E79132F" w14:textId="1B5A131C" w:rsidR="00E740CC" w:rsidRPr="00C6597C" w:rsidRDefault="00E740CC" w:rsidP="00D11557">
      <w:pPr>
        <w:pStyle w:val="Tekstprzypisudolnego"/>
        <w:rPr>
          <w:rFonts w:ascii="Tahoma" w:hAnsi="Tahoma" w:cs="Tahoma"/>
          <w:b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="00B3491A">
        <w:rPr>
          <w:rFonts w:ascii="Tahoma" w:hAnsi="Tahoma" w:cs="Tahoma"/>
          <w:sz w:val="16"/>
          <w:szCs w:val="16"/>
        </w:rPr>
        <w:t>D</w:t>
      </w:r>
      <w:r w:rsidR="002901B6">
        <w:rPr>
          <w:rFonts w:ascii="Tahoma" w:hAnsi="Tahoma" w:cs="Tahoma"/>
          <w:color w:val="000000"/>
          <w:sz w:val="16"/>
          <w:szCs w:val="16"/>
        </w:rPr>
        <w:t>la wszystkich urządzeń z możliwością dostarczenia do naszego warsztatu zalecamy wysyłkę do warsztatu</w:t>
      </w:r>
    </w:p>
  </w:footnote>
  <w:footnote w:id="2">
    <w:p w14:paraId="25E1B86F" w14:textId="2E6955DB" w:rsidR="008326F8" w:rsidRDefault="008326F8" w:rsidP="008326F8">
      <w:pPr>
        <w:pStyle w:val="Tekstprzypisudolnego"/>
        <w:rPr>
          <w:rFonts w:ascii="Tahoma" w:hAnsi="Tahoma" w:cs="Tahoma"/>
          <w:bCs/>
          <w:color w:val="000000"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="003C048F">
        <w:rPr>
          <w:rFonts w:ascii="Tahoma" w:hAnsi="Tahoma" w:cs="Tahoma"/>
          <w:sz w:val="16"/>
          <w:szCs w:val="16"/>
        </w:rPr>
        <w:t>Dla wybranych urządzeń u</w:t>
      </w:r>
      <w:r w:rsidR="002901B6">
        <w:rPr>
          <w:rFonts w:ascii="Tahoma" w:hAnsi="Tahoma" w:cs="Tahoma"/>
          <w:color w:val="000000"/>
          <w:sz w:val="16"/>
          <w:szCs w:val="16"/>
        </w:rPr>
        <w:t xml:space="preserve">sługa dodatkowa, </w:t>
      </w:r>
      <w:r w:rsidRPr="00C6597C">
        <w:rPr>
          <w:rFonts w:ascii="Tahoma" w:hAnsi="Tahoma" w:cs="Tahoma"/>
          <w:b/>
          <w:color w:val="000000"/>
          <w:sz w:val="16"/>
          <w:szCs w:val="16"/>
        </w:rPr>
        <w:t>odpłatna</w:t>
      </w:r>
      <w:r w:rsidR="00E91EE6">
        <w:rPr>
          <w:rFonts w:ascii="Tahoma" w:hAnsi="Tahoma" w:cs="Tahoma"/>
          <w:b/>
          <w:color w:val="000000"/>
          <w:sz w:val="16"/>
          <w:szCs w:val="16"/>
        </w:rPr>
        <w:t xml:space="preserve">, </w:t>
      </w:r>
      <w:r w:rsidR="00E91EE6" w:rsidRPr="003407AD">
        <w:rPr>
          <w:rFonts w:ascii="Tahoma" w:hAnsi="Tahoma" w:cs="Tahoma"/>
          <w:bCs/>
          <w:color w:val="000000"/>
          <w:sz w:val="16"/>
          <w:szCs w:val="16"/>
        </w:rPr>
        <w:t>wg. aktualnego cennika.</w:t>
      </w:r>
    </w:p>
    <w:p w14:paraId="71B08866" w14:textId="1A55050E" w:rsidR="00D301A8" w:rsidRPr="00D301A8" w:rsidRDefault="00D301A8" w:rsidP="00D301A8">
      <w:pPr>
        <w:pStyle w:val="Akapitzlist"/>
        <w:ind w:left="0"/>
        <w:rPr>
          <w:rFonts w:ascii="Tahoma" w:hAnsi="Tahoma" w:cs="Tahoma"/>
          <w:sz w:val="16"/>
          <w:szCs w:val="16"/>
        </w:rPr>
      </w:pPr>
      <w:r>
        <w:rPr>
          <w:rFonts w:ascii="Arial Nova" w:hAnsi="Arial Nova" w:cs="Tahoma"/>
          <w:sz w:val="18"/>
          <w:szCs w:val="18"/>
          <w:vertAlign w:val="superscript"/>
        </w:rPr>
        <w:t xml:space="preserve">3 </w:t>
      </w:r>
      <w:r w:rsidRPr="002468EA">
        <w:rPr>
          <w:rFonts w:ascii="Tahoma" w:hAnsi="Tahoma" w:cs="Tahoma"/>
          <w:sz w:val="16"/>
          <w:szCs w:val="16"/>
        </w:rPr>
        <w:t xml:space="preserve">Zgłoszenie naprawy może zostać przyjęte, tylko </w:t>
      </w:r>
      <w:r>
        <w:rPr>
          <w:rFonts w:ascii="Tahoma" w:hAnsi="Tahoma" w:cs="Tahoma"/>
          <w:sz w:val="16"/>
          <w:szCs w:val="16"/>
        </w:rPr>
        <w:t xml:space="preserve">po akceptacji obowiązujących OWS i aktualnego Regulaminu SAT. </w:t>
      </w:r>
      <w:r>
        <w:rPr>
          <w:rFonts w:ascii="Tahoma" w:hAnsi="Tahoma" w:cs="Tahoma"/>
          <w:sz w:val="16"/>
          <w:szCs w:val="16"/>
        </w:rPr>
        <w:br/>
        <w:t xml:space="preserve">  </w:t>
      </w:r>
      <w:r w:rsidRPr="00D301A8">
        <w:rPr>
          <w:rFonts w:ascii="Tahoma" w:hAnsi="Tahoma" w:cs="Tahoma"/>
          <w:sz w:val="16"/>
          <w:szCs w:val="16"/>
        </w:rPr>
        <w:t>Ogólne Warunki Sprzedaży BOSKY: www.bosky.pl</w:t>
      </w:r>
    </w:p>
    <w:p w14:paraId="1A0F6E5B" w14:textId="1C6DB48E" w:rsidR="00D301A8" w:rsidRPr="00C6597C" w:rsidRDefault="00D301A8" w:rsidP="008326F8">
      <w:pPr>
        <w:pStyle w:val="Tekstprzypisudolnego"/>
        <w:rPr>
          <w:rFonts w:ascii="Tahoma" w:hAnsi="Tahoma" w:cs="Tahoma"/>
          <w:b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08B"/>
    <w:multiLevelType w:val="hybridMultilevel"/>
    <w:tmpl w:val="FD74F542"/>
    <w:lvl w:ilvl="0" w:tplc="741A6F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7D29"/>
    <w:multiLevelType w:val="hybridMultilevel"/>
    <w:tmpl w:val="E698F314"/>
    <w:lvl w:ilvl="0" w:tplc="DC369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3512"/>
    <w:multiLevelType w:val="hybridMultilevel"/>
    <w:tmpl w:val="6E68F5EC"/>
    <w:lvl w:ilvl="0" w:tplc="CE2A98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3E43"/>
    <w:multiLevelType w:val="hybridMultilevel"/>
    <w:tmpl w:val="1534B736"/>
    <w:lvl w:ilvl="0" w:tplc="DC369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A50F5"/>
    <w:multiLevelType w:val="hybridMultilevel"/>
    <w:tmpl w:val="3960655C"/>
    <w:lvl w:ilvl="0" w:tplc="6EC4C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262BC"/>
    <w:multiLevelType w:val="hybridMultilevel"/>
    <w:tmpl w:val="78BC4C8A"/>
    <w:lvl w:ilvl="0" w:tplc="CE2A982C">
      <w:start w:val="1"/>
      <w:numFmt w:val="bullet"/>
      <w:lvlText w:val=""/>
      <w:lvlJc w:val="left"/>
      <w:pPr>
        <w:ind w:left="425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A982C">
      <w:start w:val="1"/>
      <w:numFmt w:val="bullet"/>
      <w:lvlText w:val=""/>
      <w:lvlJc w:val="left"/>
      <w:pPr>
        <w:ind w:left="4329" w:hanging="360"/>
      </w:pPr>
      <w:rPr>
        <w:rFonts w:ascii="Webdings" w:hAnsi="Web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79E9"/>
    <w:multiLevelType w:val="hybridMultilevel"/>
    <w:tmpl w:val="1AB02B90"/>
    <w:lvl w:ilvl="0" w:tplc="81A2B756">
      <w:start w:val="1"/>
      <w:numFmt w:val="bullet"/>
      <w:lvlText w:val="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00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709E1"/>
    <w:multiLevelType w:val="hybridMultilevel"/>
    <w:tmpl w:val="D8220976"/>
    <w:lvl w:ilvl="0" w:tplc="63F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740CA"/>
    <w:multiLevelType w:val="hybridMultilevel"/>
    <w:tmpl w:val="875AE898"/>
    <w:lvl w:ilvl="0" w:tplc="DC369202">
      <w:start w:val="1"/>
      <w:numFmt w:val="bullet"/>
      <w:lvlText w:val=""/>
      <w:lvlJc w:val="left"/>
      <w:pPr>
        <w:ind w:left="8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9A55C37"/>
    <w:multiLevelType w:val="multilevel"/>
    <w:tmpl w:val="011E2D8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1C91"/>
    <w:multiLevelType w:val="multilevel"/>
    <w:tmpl w:val="396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D3507"/>
    <w:multiLevelType w:val="multilevel"/>
    <w:tmpl w:val="FD74F54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C75C6"/>
    <w:multiLevelType w:val="hybridMultilevel"/>
    <w:tmpl w:val="011E2D8A"/>
    <w:lvl w:ilvl="0" w:tplc="741A6F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728E1"/>
    <w:multiLevelType w:val="hybridMultilevel"/>
    <w:tmpl w:val="C028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63B37"/>
    <w:multiLevelType w:val="hybridMultilevel"/>
    <w:tmpl w:val="E28CA860"/>
    <w:lvl w:ilvl="0" w:tplc="CE2A98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C70BF"/>
    <w:multiLevelType w:val="multilevel"/>
    <w:tmpl w:val="011E2D8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765661">
    <w:abstractNumId w:val="5"/>
  </w:num>
  <w:num w:numId="2" w16cid:durableId="153181823">
    <w:abstractNumId w:val="13"/>
  </w:num>
  <w:num w:numId="3" w16cid:durableId="1058821889">
    <w:abstractNumId w:val="14"/>
  </w:num>
  <w:num w:numId="4" w16cid:durableId="1637025706">
    <w:abstractNumId w:val="2"/>
  </w:num>
  <w:num w:numId="5" w16cid:durableId="1563372805">
    <w:abstractNumId w:val="12"/>
  </w:num>
  <w:num w:numId="6" w16cid:durableId="1410807951">
    <w:abstractNumId w:val="4"/>
  </w:num>
  <w:num w:numId="7" w16cid:durableId="1887719167">
    <w:abstractNumId w:val="10"/>
  </w:num>
  <w:num w:numId="8" w16cid:durableId="1765146879">
    <w:abstractNumId w:val="6"/>
  </w:num>
  <w:num w:numId="9" w16cid:durableId="1312321930">
    <w:abstractNumId w:val="15"/>
  </w:num>
  <w:num w:numId="10" w16cid:durableId="77101452">
    <w:abstractNumId w:val="9"/>
  </w:num>
  <w:num w:numId="11" w16cid:durableId="230045808">
    <w:abstractNumId w:val="0"/>
  </w:num>
  <w:num w:numId="12" w16cid:durableId="1724912758">
    <w:abstractNumId w:val="11"/>
  </w:num>
  <w:num w:numId="13" w16cid:durableId="1086923631">
    <w:abstractNumId w:val="3"/>
  </w:num>
  <w:num w:numId="14" w16cid:durableId="1776245718">
    <w:abstractNumId w:val="8"/>
  </w:num>
  <w:num w:numId="15" w16cid:durableId="1217087382">
    <w:abstractNumId w:val="1"/>
  </w:num>
  <w:num w:numId="16" w16cid:durableId="1558779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T7n3im3QEUYw42kNsMo3RJ9UrvsPdIUUCYEYFXBTw2T518Dx+rNslWN14QLCzTbgDlHsco7ipfI+FcUzlI/SQ==" w:salt="B9yfF+sJEzwUbKbuNLl6B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D8"/>
    <w:rsid w:val="00025A34"/>
    <w:rsid w:val="00050594"/>
    <w:rsid w:val="00083B72"/>
    <w:rsid w:val="0009521B"/>
    <w:rsid w:val="000D299A"/>
    <w:rsid w:val="000E2156"/>
    <w:rsid w:val="000F3E2A"/>
    <w:rsid w:val="00104D98"/>
    <w:rsid w:val="00114B52"/>
    <w:rsid w:val="00114C6D"/>
    <w:rsid w:val="00134049"/>
    <w:rsid w:val="001359C1"/>
    <w:rsid w:val="00143638"/>
    <w:rsid w:val="0016415C"/>
    <w:rsid w:val="00184589"/>
    <w:rsid w:val="001A4A3D"/>
    <w:rsid w:val="001E3DB8"/>
    <w:rsid w:val="00203554"/>
    <w:rsid w:val="00205001"/>
    <w:rsid w:val="00223637"/>
    <w:rsid w:val="00245E88"/>
    <w:rsid w:val="00260BBD"/>
    <w:rsid w:val="00261A3B"/>
    <w:rsid w:val="00270DFB"/>
    <w:rsid w:val="00273899"/>
    <w:rsid w:val="00276703"/>
    <w:rsid w:val="002901B6"/>
    <w:rsid w:val="0029081D"/>
    <w:rsid w:val="002C0C19"/>
    <w:rsid w:val="002E5C72"/>
    <w:rsid w:val="00307D35"/>
    <w:rsid w:val="00322604"/>
    <w:rsid w:val="00335B52"/>
    <w:rsid w:val="003407AD"/>
    <w:rsid w:val="00341C39"/>
    <w:rsid w:val="003613D8"/>
    <w:rsid w:val="003623F3"/>
    <w:rsid w:val="0037073D"/>
    <w:rsid w:val="00373152"/>
    <w:rsid w:val="003C048F"/>
    <w:rsid w:val="003C1728"/>
    <w:rsid w:val="00424D0A"/>
    <w:rsid w:val="00437D94"/>
    <w:rsid w:val="0045296F"/>
    <w:rsid w:val="00463F48"/>
    <w:rsid w:val="004655F4"/>
    <w:rsid w:val="0047512C"/>
    <w:rsid w:val="004B25DD"/>
    <w:rsid w:val="004B6B59"/>
    <w:rsid w:val="004C44BF"/>
    <w:rsid w:val="005118C5"/>
    <w:rsid w:val="005270EF"/>
    <w:rsid w:val="005419B6"/>
    <w:rsid w:val="00547273"/>
    <w:rsid w:val="0056003B"/>
    <w:rsid w:val="00560FE2"/>
    <w:rsid w:val="00561C99"/>
    <w:rsid w:val="0056663A"/>
    <w:rsid w:val="00567CA5"/>
    <w:rsid w:val="005B0C4E"/>
    <w:rsid w:val="005B2321"/>
    <w:rsid w:val="005D074F"/>
    <w:rsid w:val="005D10CD"/>
    <w:rsid w:val="005D2D6D"/>
    <w:rsid w:val="005D4E06"/>
    <w:rsid w:val="005D5926"/>
    <w:rsid w:val="005E1995"/>
    <w:rsid w:val="00614FF8"/>
    <w:rsid w:val="00627AA2"/>
    <w:rsid w:val="006365C3"/>
    <w:rsid w:val="0065745B"/>
    <w:rsid w:val="006712DD"/>
    <w:rsid w:val="00680E21"/>
    <w:rsid w:val="006837B3"/>
    <w:rsid w:val="006859D8"/>
    <w:rsid w:val="007010D3"/>
    <w:rsid w:val="007205BF"/>
    <w:rsid w:val="00720F32"/>
    <w:rsid w:val="00725F58"/>
    <w:rsid w:val="007560B9"/>
    <w:rsid w:val="0076597F"/>
    <w:rsid w:val="0076737A"/>
    <w:rsid w:val="00776E0E"/>
    <w:rsid w:val="00785515"/>
    <w:rsid w:val="007B0301"/>
    <w:rsid w:val="007D3523"/>
    <w:rsid w:val="007F3A11"/>
    <w:rsid w:val="0080284F"/>
    <w:rsid w:val="00826D00"/>
    <w:rsid w:val="008326F8"/>
    <w:rsid w:val="00836EDE"/>
    <w:rsid w:val="00847E74"/>
    <w:rsid w:val="00851DA1"/>
    <w:rsid w:val="00864F89"/>
    <w:rsid w:val="00883A16"/>
    <w:rsid w:val="00885D12"/>
    <w:rsid w:val="00895C0A"/>
    <w:rsid w:val="008B7118"/>
    <w:rsid w:val="008C0291"/>
    <w:rsid w:val="008C0353"/>
    <w:rsid w:val="008F39CE"/>
    <w:rsid w:val="00907B37"/>
    <w:rsid w:val="00914729"/>
    <w:rsid w:val="0093240B"/>
    <w:rsid w:val="00940467"/>
    <w:rsid w:val="009601AD"/>
    <w:rsid w:val="00962AFC"/>
    <w:rsid w:val="009639E9"/>
    <w:rsid w:val="0097492C"/>
    <w:rsid w:val="00975649"/>
    <w:rsid w:val="009776C2"/>
    <w:rsid w:val="0098691A"/>
    <w:rsid w:val="009B788D"/>
    <w:rsid w:val="009C22CA"/>
    <w:rsid w:val="009C61F7"/>
    <w:rsid w:val="00A11029"/>
    <w:rsid w:val="00A179F7"/>
    <w:rsid w:val="00A24628"/>
    <w:rsid w:val="00AA2454"/>
    <w:rsid w:val="00AA355B"/>
    <w:rsid w:val="00AA4587"/>
    <w:rsid w:val="00AE11DC"/>
    <w:rsid w:val="00AE603B"/>
    <w:rsid w:val="00B02E2B"/>
    <w:rsid w:val="00B3491A"/>
    <w:rsid w:val="00B54EEC"/>
    <w:rsid w:val="00B572D8"/>
    <w:rsid w:val="00B808F7"/>
    <w:rsid w:val="00B83C21"/>
    <w:rsid w:val="00B9454D"/>
    <w:rsid w:val="00BA2208"/>
    <w:rsid w:val="00BA32E5"/>
    <w:rsid w:val="00BA5C3B"/>
    <w:rsid w:val="00BB33D9"/>
    <w:rsid w:val="00BF210E"/>
    <w:rsid w:val="00C01E4B"/>
    <w:rsid w:val="00C22EF5"/>
    <w:rsid w:val="00C23F31"/>
    <w:rsid w:val="00C27809"/>
    <w:rsid w:val="00C27C86"/>
    <w:rsid w:val="00C333B1"/>
    <w:rsid w:val="00C45621"/>
    <w:rsid w:val="00C4775B"/>
    <w:rsid w:val="00C6597C"/>
    <w:rsid w:val="00C75E61"/>
    <w:rsid w:val="00C80FED"/>
    <w:rsid w:val="00C8518B"/>
    <w:rsid w:val="00C87023"/>
    <w:rsid w:val="00CB13F8"/>
    <w:rsid w:val="00CB5550"/>
    <w:rsid w:val="00CB7D7B"/>
    <w:rsid w:val="00CC132F"/>
    <w:rsid w:val="00CC1F08"/>
    <w:rsid w:val="00CD1C48"/>
    <w:rsid w:val="00CE4FE8"/>
    <w:rsid w:val="00D00D78"/>
    <w:rsid w:val="00D07EAE"/>
    <w:rsid w:val="00D11557"/>
    <w:rsid w:val="00D25BE1"/>
    <w:rsid w:val="00D301A8"/>
    <w:rsid w:val="00D32562"/>
    <w:rsid w:val="00D628DC"/>
    <w:rsid w:val="00D6544A"/>
    <w:rsid w:val="00D73F23"/>
    <w:rsid w:val="00D758B2"/>
    <w:rsid w:val="00D82D68"/>
    <w:rsid w:val="00D851C5"/>
    <w:rsid w:val="00D87AEE"/>
    <w:rsid w:val="00DB023F"/>
    <w:rsid w:val="00E01212"/>
    <w:rsid w:val="00E26AF5"/>
    <w:rsid w:val="00E31490"/>
    <w:rsid w:val="00E375C9"/>
    <w:rsid w:val="00E629B1"/>
    <w:rsid w:val="00E73CC2"/>
    <w:rsid w:val="00E740CC"/>
    <w:rsid w:val="00E83A7C"/>
    <w:rsid w:val="00E91EE6"/>
    <w:rsid w:val="00E94687"/>
    <w:rsid w:val="00EC24B1"/>
    <w:rsid w:val="00EC78C6"/>
    <w:rsid w:val="00ED019C"/>
    <w:rsid w:val="00EE0BA0"/>
    <w:rsid w:val="00F07441"/>
    <w:rsid w:val="00F15432"/>
    <w:rsid w:val="00F542BC"/>
    <w:rsid w:val="00F55624"/>
    <w:rsid w:val="00F816B2"/>
    <w:rsid w:val="00F84677"/>
    <w:rsid w:val="00F852DF"/>
    <w:rsid w:val="00FA2156"/>
    <w:rsid w:val="00FD342D"/>
    <w:rsid w:val="00FE2217"/>
    <w:rsid w:val="00FE3CB6"/>
    <w:rsid w:val="00FE77D5"/>
    <w:rsid w:val="00FE7E2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19274"/>
  <w15:chartTrackingRefBased/>
  <w15:docId w15:val="{6364D579-C7EB-4A01-A865-7289419F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2D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72D8"/>
    <w:rPr>
      <w:rFonts w:ascii="Tahoma" w:eastAsia="Times New Roman" w:hAnsi="Tahoma" w:cs="Tahoma"/>
      <w:sz w:val="16"/>
      <w:szCs w:val="16"/>
      <w:lang w:val="en-GB" w:eastAsia="pl-PL"/>
    </w:rPr>
  </w:style>
  <w:style w:type="paragraph" w:styleId="Akapitzlist">
    <w:name w:val="List Paragraph"/>
    <w:basedOn w:val="Normalny"/>
    <w:uiPriority w:val="34"/>
    <w:qFormat/>
    <w:rsid w:val="00B572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D78"/>
  </w:style>
  <w:style w:type="character" w:customStyle="1" w:styleId="TekstprzypisudolnegoZnak">
    <w:name w:val="Tekst przypisu dolnego Znak"/>
    <w:link w:val="Tekstprzypisudolnego"/>
    <w:uiPriority w:val="99"/>
    <w:semiHidden/>
    <w:rsid w:val="00D00D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00D78"/>
    <w:rPr>
      <w:vertAlign w:val="superscript"/>
    </w:rPr>
  </w:style>
  <w:style w:type="table" w:styleId="Tabela-Siatka">
    <w:name w:val="Table Grid"/>
    <w:basedOn w:val="Standardowy"/>
    <w:rsid w:val="00D115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78C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EC78C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5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5C3B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A5C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5C3B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BA5C3B"/>
  </w:style>
  <w:style w:type="character" w:styleId="Hipercze">
    <w:name w:val="Hyperlink"/>
    <w:rsid w:val="00C333B1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0284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14729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C179E-3CF7-44C7-9985-C3AEDD6AF760}"/>
      </w:docPartPr>
      <w:docPartBody>
        <w:p w:rsidR="00357CF6" w:rsidRDefault="00B13463">
          <w:r w:rsidRPr="00BE791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89176CF5B4E7E913E43BBF1B14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AC671-2F36-4E76-A36D-6F7686975C24}"/>
      </w:docPartPr>
      <w:docPartBody>
        <w:p w:rsidR="00357CF6" w:rsidRDefault="00C84BAE" w:rsidP="00C84BAE">
          <w:pPr>
            <w:pStyle w:val="B6D89176CF5B4E7E913E43BBF1B14F247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FB54AEB44555430EB8EF19F20E0C7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50CEF9-EAB9-49FE-A80A-951F82EF4A08}"/>
      </w:docPartPr>
      <w:docPartBody>
        <w:p w:rsidR="00357CF6" w:rsidRDefault="00C84BAE" w:rsidP="00C84BAE">
          <w:pPr>
            <w:pStyle w:val="FB54AEB44555430EB8EF19F20E0C76815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A865331185E54EC28D0891E9F2D96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5BC05-0C62-42F5-BA1C-79DFC49F9D40}"/>
      </w:docPartPr>
      <w:docPartBody>
        <w:p w:rsidR="00357CF6" w:rsidRDefault="00C84BAE" w:rsidP="00C84BAE">
          <w:pPr>
            <w:pStyle w:val="A865331185E54EC28D0891E9F2D961265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AA3767ABB5F34EB68410006C341901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24CDE-C910-47FC-9677-60EF6759113E}"/>
      </w:docPartPr>
      <w:docPartBody>
        <w:p w:rsidR="00357CF6" w:rsidRDefault="00C84BAE" w:rsidP="00C84BAE">
          <w:pPr>
            <w:pStyle w:val="AA3767ABB5F34EB68410006C341901C25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7246A27015BF4F4D98EC793F88C1E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93120-5DF5-48DB-A8E9-6501BB91FAED}"/>
      </w:docPartPr>
      <w:docPartBody>
        <w:p w:rsidR="00357CF6" w:rsidRDefault="00C84BAE" w:rsidP="00C84BAE">
          <w:pPr>
            <w:pStyle w:val="7246A27015BF4F4D98EC793F88C1E9065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D534B22960954451B9B6D4B5D46A22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A8D3F-5DBD-49E9-8B06-8FE8A97FD139}"/>
      </w:docPartPr>
      <w:docPartBody>
        <w:p w:rsidR="00357CF6" w:rsidRDefault="00C84BAE" w:rsidP="00C84BAE">
          <w:pPr>
            <w:pStyle w:val="D534B22960954451B9B6D4B5D46A22387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0F01B7C1A7254717B1570138A6D44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B527B-E401-455F-B225-320084027FCB}"/>
      </w:docPartPr>
      <w:docPartBody>
        <w:p w:rsidR="00357CF6" w:rsidRDefault="00C84BAE" w:rsidP="00C84BAE">
          <w:pPr>
            <w:pStyle w:val="0F01B7C1A7254717B1570138A6D44B9C5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528F4CD2D0C541FA8F952F5815A13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E40BF2-1209-4B46-AB32-AD67875663AE}"/>
      </w:docPartPr>
      <w:docPartBody>
        <w:p w:rsidR="00357CF6" w:rsidRDefault="00C84BAE" w:rsidP="00C84BAE">
          <w:pPr>
            <w:pStyle w:val="528F4CD2D0C541FA8F952F5815A135715"/>
          </w:pPr>
          <w:r w:rsidRPr="00FF2B93">
            <w:t xml:space="preserve"> </w:t>
          </w:r>
          <w:r w:rsidRPr="00FF2B9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23507BBCB07438AB830C9D56EB7A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237DA-EE2A-4A5A-9EA3-919573ADA15B}"/>
      </w:docPartPr>
      <w:docPartBody>
        <w:p w:rsidR="00357CF6" w:rsidRDefault="00C84BAE" w:rsidP="00C84BAE">
          <w:pPr>
            <w:pStyle w:val="223507BBCB07438AB830C9D56EB7A7815"/>
          </w:pPr>
          <w:r w:rsidRPr="002B78DF">
            <w:rPr>
              <w:rFonts w:eastAsia="Calibri"/>
            </w:rPr>
            <w:t xml:space="preserve"> </w:t>
          </w: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C094DFA938614DD883768EC8A9D19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708DD-41D7-44D7-80AD-7B56CC2D8AE9}"/>
      </w:docPartPr>
      <w:docPartBody>
        <w:p w:rsidR="00357CF6" w:rsidRDefault="00C84BAE" w:rsidP="00C84BAE">
          <w:pPr>
            <w:pStyle w:val="C094DFA938614DD883768EC8A9D195865"/>
          </w:pPr>
          <w:r w:rsidRPr="00BE7915">
            <w:rPr>
              <w:rStyle w:val="Tekstzastpczy"/>
              <w:rFonts w:eastAsia="Calibri"/>
            </w:rPr>
            <w:t>Kliknij lub naciśnij, aby wprowadzić datę.</w:t>
          </w:r>
        </w:p>
      </w:docPartBody>
    </w:docPart>
    <w:docPart>
      <w:docPartPr>
        <w:name w:val="6FB16C1FDE0047F7AF61A7B31F26C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63117-471D-4E65-BE15-B23AD3963907}"/>
      </w:docPartPr>
      <w:docPartBody>
        <w:p w:rsidR="00357CF6" w:rsidRDefault="00C84BAE" w:rsidP="00C84BAE">
          <w:pPr>
            <w:pStyle w:val="6FB16C1FDE0047F7AF61A7B31F26CE6E5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D0722531EB94AF5BBFE0D8EF91B4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7A7FA7-2FBB-4FA8-B5EA-5CE9A042DFC9}"/>
      </w:docPartPr>
      <w:docPartBody>
        <w:p w:rsidR="00357CF6" w:rsidRDefault="00C84BAE" w:rsidP="00C84BAE">
          <w:pPr>
            <w:pStyle w:val="ED0722531EB94AF5BBFE0D8EF91B41E15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FBBA8046850B4FA584FA7464A7822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E65D3-B3B1-462B-8E00-B84B9F08397A}"/>
      </w:docPartPr>
      <w:docPartBody>
        <w:p w:rsidR="00357CF6" w:rsidRDefault="00C84BAE" w:rsidP="00C84BAE">
          <w:pPr>
            <w:pStyle w:val="FBBA8046850B4FA584FA7464A78225295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EE7AFF92E844488A05256FD83DCF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BA0A2-FFEC-42E4-90A5-BCA100B572B1}"/>
      </w:docPartPr>
      <w:docPartBody>
        <w:p w:rsidR="00357CF6" w:rsidRDefault="00C84BAE" w:rsidP="00C84BAE">
          <w:pPr>
            <w:pStyle w:val="EEE7AFF92E844488A05256FD83DCFE695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8FD5753C0DC541ABA39919EF9B195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ED0DD-457C-48EF-A01C-1B1700D81AC1}"/>
      </w:docPartPr>
      <w:docPartBody>
        <w:p w:rsidR="00357CF6" w:rsidRDefault="00C84BAE" w:rsidP="00C84BAE">
          <w:pPr>
            <w:pStyle w:val="8FD5753C0DC541ABA39919EF9B1959375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18BBD4721C494ECE969B3262BE1AE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0881D-5E85-47B8-B5C2-E17E1DD0C25A}"/>
      </w:docPartPr>
      <w:docPartBody>
        <w:p w:rsidR="00357CF6" w:rsidRDefault="00C84BAE" w:rsidP="00C84BAE">
          <w:pPr>
            <w:pStyle w:val="18BBD4721C494ECE969B3262BE1AEC426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9CAE65E47BBC4ACE94EC71531A22F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A2617-ABDE-4632-8F7D-3E757BF5AC92}"/>
      </w:docPartPr>
      <w:docPartBody>
        <w:p w:rsidR="00357CF6" w:rsidRDefault="00C84BAE" w:rsidP="00C84BAE">
          <w:pPr>
            <w:pStyle w:val="9CAE65E47BBC4ACE94EC71531A22F9DE6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1755F716A6194A14B8F7EFE5521E7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0EC56-7512-4FB9-8888-622362BBA75F}"/>
      </w:docPartPr>
      <w:docPartBody>
        <w:p w:rsidR="00357CF6" w:rsidRDefault="00C84BAE" w:rsidP="00C84BAE">
          <w:pPr>
            <w:pStyle w:val="1755F716A6194A14B8F7EFE5521E75196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62E1FA80CBB042AF8D7085EC6ED75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CD8FB-2109-4870-9012-C096F12056DA}"/>
      </w:docPartPr>
      <w:docPartBody>
        <w:p w:rsidR="00357CF6" w:rsidRDefault="00C84BAE" w:rsidP="00C84BAE">
          <w:pPr>
            <w:pStyle w:val="62E1FA80CBB042AF8D7085EC6ED7523E6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8157E6918E184E06BCFF7D3700998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C3E58-DB98-40AF-AF40-98AE65E21725}"/>
      </w:docPartPr>
      <w:docPartBody>
        <w:p w:rsidR="00357CF6" w:rsidRDefault="00C84BAE" w:rsidP="00C84BAE">
          <w:pPr>
            <w:pStyle w:val="8157E6918E184E06BCFF7D3700998BA76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407FD14598C547989DD97DC0EBE5A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C51E6-E3D5-4E2E-A667-AFC224972339}"/>
      </w:docPartPr>
      <w:docPartBody>
        <w:p w:rsidR="00357CF6" w:rsidRDefault="00C84BAE" w:rsidP="00C84BAE">
          <w:pPr>
            <w:pStyle w:val="407FD14598C547989DD97DC0EBE5AD6F8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63"/>
    <w:rsid w:val="00357CF6"/>
    <w:rsid w:val="00386137"/>
    <w:rsid w:val="00642091"/>
    <w:rsid w:val="006F3FD3"/>
    <w:rsid w:val="00AB37E3"/>
    <w:rsid w:val="00B13463"/>
    <w:rsid w:val="00C84BAE"/>
    <w:rsid w:val="00F7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4BAE"/>
    <w:rPr>
      <w:vanish/>
    </w:rPr>
  </w:style>
  <w:style w:type="paragraph" w:customStyle="1" w:styleId="407FD14598C547989DD97DC0EBE5AD6F8">
    <w:name w:val="407FD14598C547989DD97DC0EBE5AD6F8"/>
    <w:rsid w:val="00C8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9176CF5B4E7E913E43BBF1B14F247">
    <w:name w:val="B6D89176CF5B4E7E913E43BBF1B14F247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4B22960954451B9B6D4B5D46A22387">
    <w:name w:val="D534B22960954451B9B6D4B5D46A22387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F4CD2D0C541FA8F952F5815A135715">
    <w:name w:val="528F4CD2D0C541FA8F952F5815A13571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507BBCB07438AB830C9D56EB7A7815">
    <w:name w:val="223507BBCB07438AB830C9D56EB7A781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E65E47BBC4ACE94EC71531A22F9DE6">
    <w:name w:val="9CAE65E47BBC4ACE94EC71531A22F9DE6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5F716A6194A14B8F7EFE5521E75196">
    <w:name w:val="1755F716A6194A14B8F7EFE5521E75196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1FA80CBB042AF8D7085EC6ED7523E6">
    <w:name w:val="62E1FA80CBB042AF8D7085EC6ED7523E6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1B7C1A7254717B1570138A6D44B9C5">
    <w:name w:val="0F01B7C1A7254717B1570138A6D44B9C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DFA938614DD883768EC8A9D195865">
    <w:name w:val="C094DFA938614DD883768EC8A9D19586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BBD4721C494ECE969B3262BE1AEC426">
    <w:name w:val="18BBD4721C494ECE969B3262BE1AEC426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7E6918E184E06BCFF7D3700998BA76">
    <w:name w:val="8157E6918E184E06BCFF7D3700998BA76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4AEB44555430EB8EF19F20E0C76815">
    <w:name w:val="FB54AEB44555430EB8EF19F20E0C7681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5331185E54EC28D0891E9F2D961265">
    <w:name w:val="A865331185E54EC28D0891E9F2D96126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767ABB5F34EB68410006C341901C25">
    <w:name w:val="AA3767ABB5F34EB68410006C341901C2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6A27015BF4F4D98EC793F88C1E9065">
    <w:name w:val="7246A27015BF4F4D98EC793F88C1E906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16C1FDE0047F7AF61A7B31F26CE6E5">
    <w:name w:val="6FB16C1FDE0047F7AF61A7B31F26CE6E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722531EB94AF5BBFE0D8EF91B41E15">
    <w:name w:val="ED0722531EB94AF5BBFE0D8EF91B41E1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8046850B4FA584FA7464A78225295">
    <w:name w:val="FBBA8046850B4FA584FA7464A7822529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7AFF92E844488A05256FD83DCFE695">
    <w:name w:val="EEE7AFF92E844488A05256FD83DCFE69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D5753C0DC541ABA39919EF9B1959375">
    <w:name w:val="8FD5753C0DC541ABA39919EF9B195937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8740-81A4-4A89-8E0B-55D578A5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orek</dc:creator>
  <cp:keywords/>
  <cp:lastModifiedBy>Magdalena Iwańska</cp:lastModifiedBy>
  <cp:revision>9</cp:revision>
  <cp:lastPrinted>2012-12-19T08:18:00Z</cp:lastPrinted>
  <dcterms:created xsi:type="dcterms:W3CDTF">2022-05-23T08:04:00Z</dcterms:created>
  <dcterms:modified xsi:type="dcterms:W3CDTF">2023-01-12T13:03:00Z</dcterms:modified>
</cp:coreProperties>
</file>